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D64" w:rsidRDefault="00F907C7" w:rsidP="009F17C8">
      <w:pPr>
        <w:spacing w:after="120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F907C7">
        <w:rPr>
          <w:rFonts w:ascii="Times New Roman" w:hAnsi="Times New Roman"/>
          <w:b/>
          <w:noProof/>
          <w:sz w:val="32"/>
          <w:szCs w:val="32"/>
          <w:lang w:eastAsia="it-IT"/>
        </w:rPr>
        <w:drawing>
          <wp:anchor distT="0" distB="0" distL="114300" distR="114300" simplePos="0" relativeHeight="251659264" behindDoc="0" locked="0" layoutInCell="1" allowOverlap="1" wp14:anchorId="0B9162D0" wp14:editId="63888BCE">
            <wp:simplePos x="0" y="0"/>
            <wp:positionH relativeFrom="column">
              <wp:posOffset>4940623</wp:posOffset>
            </wp:positionH>
            <wp:positionV relativeFrom="paragraph">
              <wp:posOffset>42246</wp:posOffset>
            </wp:positionV>
            <wp:extent cx="864000" cy="847781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47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30EA">
        <w:rPr>
          <w:rFonts w:ascii="Times New Roman" w:hAnsi="Times New Roman"/>
          <w:i/>
          <w:noProof/>
          <w:sz w:val="32"/>
          <w:szCs w:val="32"/>
          <w:lang w:eastAsia="it-IT"/>
        </w:rPr>
        <w:drawing>
          <wp:anchor distT="0" distB="0" distL="114300" distR="114300" simplePos="0" relativeHeight="251658240" behindDoc="0" locked="0" layoutInCell="1" allowOverlap="1" wp14:anchorId="04903F0E" wp14:editId="2CCFB8C8">
            <wp:simplePos x="0" y="0"/>
            <wp:positionH relativeFrom="column">
              <wp:posOffset>-255129</wp:posOffset>
            </wp:positionH>
            <wp:positionV relativeFrom="paragraph">
              <wp:posOffset>94615</wp:posOffset>
            </wp:positionV>
            <wp:extent cx="832513" cy="797087"/>
            <wp:effectExtent l="0" t="0" r="5715" b="3175"/>
            <wp:wrapSquare wrapText="bothSides"/>
            <wp:docPr id="6" name="Immagine 6" descr="LOGO Uni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LOGO Uni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513" cy="797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17C8" w:rsidRPr="00F430EA" w:rsidRDefault="009F17C8" w:rsidP="009F17C8">
      <w:pPr>
        <w:spacing w:after="120"/>
        <w:jc w:val="center"/>
        <w:rPr>
          <w:rFonts w:ascii="Times New Roman" w:hAnsi="Times New Roman"/>
          <w:b/>
          <w:sz w:val="32"/>
          <w:szCs w:val="32"/>
        </w:rPr>
      </w:pPr>
      <w:r w:rsidRPr="00F430EA">
        <w:rPr>
          <w:rFonts w:ascii="Times New Roman" w:hAnsi="Times New Roman"/>
          <w:b/>
          <w:sz w:val="32"/>
          <w:szCs w:val="32"/>
        </w:rPr>
        <w:t>UNIVERSITA' DEGLI STUDI DI PERUGIA</w:t>
      </w:r>
    </w:p>
    <w:p w:rsidR="009F17C8" w:rsidRDefault="009F17C8" w:rsidP="009F17C8">
      <w:pPr>
        <w:spacing w:after="120"/>
        <w:jc w:val="center"/>
        <w:rPr>
          <w:rFonts w:ascii="Times New Roman" w:hAnsi="Times New Roman"/>
          <w:sz w:val="28"/>
          <w:szCs w:val="28"/>
        </w:rPr>
      </w:pPr>
      <w:r w:rsidRPr="00F430EA">
        <w:rPr>
          <w:rFonts w:ascii="Times New Roman" w:hAnsi="Times New Roman"/>
          <w:sz w:val="28"/>
          <w:szCs w:val="28"/>
        </w:rPr>
        <w:t>Dipartimento di Scienze Farmaceutiche</w:t>
      </w:r>
    </w:p>
    <w:p w:rsidR="009F17C8" w:rsidRPr="00F430EA" w:rsidRDefault="00742D64" w:rsidP="00742D64">
      <w:pPr>
        <w:spacing w:after="0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      </w:t>
      </w:r>
    </w:p>
    <w:p w:rsidR="009F17C8" w:rsidRPr="00F430EA" w:rsidRDefault="009F17C8" w:rsidP="009F17C8">
      <w:pPr>
        <w:spacing w:after="0"/>
        <w:jc w:val="center"/>
        <w:rPr>
          <w:rFonts w:ascii="Times New Roman" w:hAnsi="Times New Roman"/>
          <w:i/>
          <w:sz w:val="32"/>
          <w:szCs w:val="32"/>
        </w:rPr>
      </w:pPr>
      <w:r w:rsidRPr="00F430EA">
        <w:rPr>
          <w:rFonts w:ascii="Times New Roman" w:hAnsi="Times New Roman"/>
          <w:i/>
          <w:sz w:val="32"/>
          <w:szCs w:val="32"/>
        </w:rPr>
        <w:t>Corso di Laurea Magistrale in</w:t>
      </w:r>
    </w:p>
    <w:p w:rsidR="009F17C8" w:rsidRPr="00F430EA" w:rsidRDefault="009F17C8" w:rsidP="009F17C8">
      <w:pPr>
        <w:spacing w:after="0"/>
        <w:jc w:val="center"/>
        <w:rPr>
          <w:rFonts w:ascii="Times New Roman" w:hAnsi="Times New Roman"/>
          <w:b/>
          <w:i/>
          <w:sz w:val="26"/>
          <w:szCs w:val="26"/>
        </w:rPr>
      </w:pPr>
      <w:r w:rsidRPr="00F430EA">
        <w:rPr>
          <w:rFonts w:ascii="Times New Roman" w:hAnsi="Times New Roman"/>
          <w:b/>
          <w:i/>
          <w:sz w:val="26"/>
          <w:szCs w:val="26"/>
        </w:rPr>
        <w:t>SCIENZE DELL'ALIMENTAZIONE E DELLA NUTRIZIONE UMANA</w:t>
      </w:r>
    </w:p>
    <w:p w:rsidR="009F17C8" w:rsidRPr="00F430EA" w:rsidRDefault="009F17C8" w:rsidP="009F17C8">
      <w:pPr>
        <w:jc w:val="center"/>
        <w:rPr>
          <w:rFonts w:ascii="Times New Roman" w:hAnsi="Times New Roman"/>
          <w:i/>
          <w:sz w:val="32"/>
          <w:szCs w:val="32"/>
        </w:rPr>
      </w:pPr>
    </w:p>
    <w:p w:rsidR="009F17C8" w:rsidRPr="00F430EA" w:rsidRDefault="009F17C8" w:rsidP="009F17C8">
      <w:pPr>
        <w:jc w:val="center"/>
        <w:rPr>
          <w:rFonts w:ascii="Times New Roman" w:hAnsi="Times New Roman"/>
          <w:i/>
          <w:sz w:val="32"/>
          <w:szCs w:val="32"/>
        </w:rPr>
      </w:pPr>
    </w:p>
    <w:p w:rsidR="009F17C8" w:rsidRPr="00F430EA" w:rsidRDefault="009F17C8" w:rsidP="009F17C8">
      <w:pPr>
        <w:rPr>
          <w:rFonts w:ascii="Times New Roman" w:hAnsi="Times New Roman"/>
          <w:i/>
          <w:sz w:val="32"/>
          <w:szCs w:val="32"/>
        </w:rPr>
      </w:pPr>
    </w:p>
    <w:p w:rsidR="00EE2FD8" w:rsidRPr="00F430EA" w:rsidRDefault="00EE2FD8" w:rsidP="00EE2FD8">
      <w:pPr>
        <w:jc w:val="center"/>
        <w:rPr>
          <w:rFonts w:ascii="Times New Roman" w:hAnsi="Times New Roman"/>
          <w:sz w:val="28"/>
          <w:szCs w:val="28"/>
        </w:rPr>
      </w:pPr>
      <w:r w:rsidRPr="00F430EA">
        <w:rPr>
          <w:rFonts w:ascii="Times New Roman" w:hAnsi="Times New Roman"/>
          <w:sz w:val="28"/>
          <w:szCs w:val="28"/>
        </w:rPr>
        <w:t>Tesi di laurea</w:t>
      </w:r>
    </w:p>
    <w:p w:rsidR="00EE2FD8" w:rsidRPr="00F430EA" w:rsidRDefault="00EE2FD8" w:rsidP="00EE2FD8">
      <w:pPr>
        <w:jc w:val="center"/>
        <w:rPr>
          <w:rFonts w:ascii="Times New Roman" w:hAnsi="Times New Roman"/>
          <w:sz w:val="28"/>
          <w:szCs w:val="28"/>
        </w:rPr>
      </w:pPr>
    </w:p>
    <w:p w:rsidR="009F17C8" w:rsidRPr="00C80C73" w:rsidRDefault="00C80C73" w:rsidP="009F17C8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C80C73">
        <w:rPr>
          <w:rFonts w:ascii="Times New Roman" w:hAnsi="Times New Roman"/>
          <w:b/>
          <w:sz w:val="32"/>
          <w:szCs w:val="32"/>
        </w:rPr>
        <w:t>TITOLO ITALIANO</w:t>
      </w:r>
    </w:p>
    <w:p w:rsidR="009F17C8" w:rsidRPr="00C80C73" w:rsidRDefault="009F17C8" w:rsidP="009F17C8">
      <w:pPr>
        <w:jc w:val="center"/>
        <w:rPr>
          <w:rFonts w:ascii="Times New Roman" w:hAnsi="Times New Roman"/>
          <w:b/>
          <w:sz w:val="20"/>
          <w:szCs w:val="20"/>
        </w:rPr>
      </w:pPr>
    </w:p>
    <w:p w:rsidR="009F17C8" w:rsidRPr="00C80C73" w:rsidRDefault="00C80C73" w:rsidP="009F17C8">
      <w:pPr>
        <w:jc w:val="center"/>
        <w:rPr>
          <w:rFonts w:ascii="Times New Roman" w:hAnsi="Times New Roman"/>
          <w:i/>
          <w:sz w:val="32"/>
          <w:szCs w:val="32"/>
        </w:rPr>
      </w:pPr>
      <w:r w:rsidRPr="00C80C73">
        <w:rPr>
          <w:rFonts w:ascii="Times New Roman" w:hAnsi="Times New Roman"/>
          <w:b/>
          <w:sz w:val="28"/>
          <w:szCs w:val="28"/>
        </w:rPr>
        <w:t>TITOLO INGLESE</w:t>
      </w:r>
    </w:p>
    <w:p w:rsidR="009F17C8" w:rsidRPr="00C80C73" w:rsidRDefault="009F17C8" w:rsidP="009F17C8">
      <w:pPr>
        <w:jc w:val="center"/>
        <w:rPr>
          <w:rFonts w:ascii="Times New Roman" w:hAnsi="Times New Roman"/>
          <w:i/>
          <w:sz w:val="16"/>
          <w:szCs w:val="16"/>
        </w:rPr>
      </w:pPr>
    </w:p>
    <w:p w:rsidR="009F17C8" w:rsidRPr="00C80C73" w:rsidRDefault="009F17C8" w:rsidP="009F17C8">
      <w:pPr>
        <w:jc w:val="center"/>
        <w:rPr>
          <w:rFonts w:ascii="Times New Roman" w:hAnsi="Times New Roman"/>
          <w:i/>
          <w:sz w:val="32"/>
          <w:szCs w:val="32"/>
        </w:rPr>
      </w:pPr>
    </w:p>
    <w:p w:rsidR="00EE2FD8" w:rsidRDefault="00EE2FD8" w:rsidP="009F17C8">
      <w:pPr>
        <w:jc w:val="center"/>
        <w:rPr>
          <w:rFonts w:ascii="Times New Roman" w:hAnsi="Times New Roman"/>
          <w:i/>
          <w:sz w:val="32"/>
          <w:szCs w:val="32"/>
        </w:rPr>
      </w:pPr>
    </w:p>
    <w:p w:rsidR="00F907C7" w:rsidRDefault="00F907C7" w:rsidP="009F17C8">
      <w:pPr>
        <w:jc w:val="center"/>
        <w:rPr>
          <w:rFonts w:ascii="Times New Roman" w:hAnsi="Times New Roman"/>
          <w:i/>
          <w:sz w:val="32"/>
          <w:szCs w:val="32"/>
        </w:rPr>
      </w:pPr>
    </w:p>
    <w:p w:rsidR="00F907C7" w:rsidRPr="00C80C73" w:rsidRDefault="00F907C7" w:rsidP="009F17C8">
      <w:pPr>
        <w:jc w:val="center"/>
        <w:rPr>
          <w:rFonts w:ascii="Times New Roman" w:hAnsi="Times New Roman"/>
          <w:i/>
          <w:sz w:val="32"/>
          <w:szCs w:val="32"/>
        </w:rPr>
      </w:pPr>
    </w:p>
    <w:p w:rsidR="009F17C8" w:rsidRPr="00F430EA" w:rsidRDefault="002315D0" w:rsidP="009F17C8">
      <w:pPr>
        <w:rPr>
          <w:rFonts w:ascii="Times New Roman" w:hAnsi="Times New Roman"/>
          <w:sz w:val="28"/>
          <w:szCs w:val="28"/>
        </w:rPr>
      </w:pPr>
      <w:r w:rsidRPr="00C80C73">
        <w:rPr>
          <w:rFonts w:ascii="Times New Roman" w:hAnsi="Times New Roman"/>
          <w:sz w:val="28"/>
          <w:szCs w:val="28"/>
        </w:rPr>
        <w:t xml:space="preserve">       </w:t>
      </w:r>
      <w:r w:rsidR="009F17C8" w:rsidRPr="00F430EA">
        <w:rPr>
          <w:rFonts w:ascii="Times New Roman" w:hAnsi="Times New Roman"/>
          <w:sz w:val="28"/>
          <w:szCs w:val="28"/>
        </w:rPr>
        <w:t>Laureand</w:t>
      </w:r>
      <w:r w:rsidR="00C80C73">
        <w:rPr>
          <w:rFonts w:ascii="Times New Roman" w:hAnsi="Times New Roman"/>
          <w:sz w:val="28"/>
          <w:szCs w:val="28"/>
        </w:rPr>
        <w:t>o</w:t>
      </w:r>
      <w:r w:rsidR="009F17C8" w:rsidRPr="00F430EA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Pr="00F430EA">
        <w:rPr>
          <w:rFonts w:ascii="Times New Roman" w:hAnsi="Times New Roman"/>
          <w:sz w:val="28"/>
          <w:szCs w:val="28"/>
        </w:rPr>
        <w:t xml:space="preserve"> </w:t>
      </w:r>
      <w:r w:rsidR="009F17C8" w:rsidRPr="00F430EA">
        <w:rPr>
          <w:rFonts w:ascii="Times New Roman" w:hAnsi="Times New Roman"/>
          <w:sz w:val="28"/>
          <w:szCs w:val="28"/>
        </w:rPr>
        <w:t>Relatore</w:t>
      </w:r>
    </w:p>
    <w:p w:rsidR="009F17C8" w:rsidRPr="00F430EA" w:rsidRDefault="009F17C8" w:rsidP="009F17C8">
      <w:pPr>
        <w:rPr>
          <w:rFonts w:ascii="Times New Roman" w:hAnsi="Times New Roman"/>
          <w:i/>
          <w:sz w:val="28"/>
          <w:szCs w:val="28"/>
        </w:rPr>
      </w:pPr>
      <w:r w:rsidRPr="00F430EA">
        <w:rPr>
          <w:rFonts w:ascii="Times New Roman" w:hAnsi="Times New Roman"/>
          <w:i/>
          <w:sz w:val="28"/>
          <w:szCs w:val="28"/>
        </w:rPr>
        <w:tab/>
      </w:r>
    </w:p>
    <w:p w:rsidR="009F17C8" w:rsidRPr="00F430EA" w:rsidRDefault="009F17C8"/>
    <w:p w:rsidR="00EE2FD8" w:rsidRPr="00F430EA" w:rsidRDefault="00EE2FD8">
      <w:pPr>
        <w:rPr>
          <w:rFonts w:ascii="Times New Roman" w:hAnsi="Times New Roman"/>
          <w:sz w:val="28"/>
          <w:szCs w:val="28"/>
        </w:rPr>
      </w:pPr>
    </w:p>
    <w:p w:rsidR="00EE2FD8" w:rsidRPr="00F430EA" w:rsidRDefault="00EE2FD8">
      <w:pPr>
        <w:rPr>
          <w:rFonts w:ascii="Times New Roman" w:hAnsi="Times New Roman"/>
          <w:sz w:val="28"/>
          <w:szCs w:val="28"/>
        </w:rPr>
      </w:pPr>
    </w:p>
    <w:p w:rsidR="003753B3" w:rsidRPr="00C64F00" w:rsidRDefault="00EE2FD8" w:rsidP="00C80C7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430EA">
        <w:rPr>
          <w:rFonts w:ascii="Times New Roman" w:hAnsi="Times New Roman"/>
          <w:sz w:val="28"/>
          <w:szCs w:val="28"/>
        </w:rPr>
        <w:t xml:space="preserve">Anno Accademico </w:t>
      </w:r>
    </w:p>
    <w:sectPr w:rsidR="003753B3" w:rsidRPr="00C64F00" w:rsidSect="00C80C73">
      <w:footerReference w:type="default" r:id="rId10"/>
      <w:pgSz w:w="11906" w:h="16838"/>
      <w:pgMar w:top="1701" w:right="1701" w:bottom="1701" w:left="1701" w:header="709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1CF" w:rsidRDefault="008711CF" w:rsidP="00400195">
      <w:pPr>
        <w:spacing w:after="0" w:line="240" w:lineRule="auto"/>
      </w:pPr>
      <w:r>
        <w:separator/>
      </w:r>
    </w:p>
  </w:endnote>
  <w:endnote w:type="continuationSeparator" w:id="0">
    <w:p w:rsidR="008711CF" w:rsidRDefault="008711CF" w:rsidP="00400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C05" w:rsidRDefault="00B76C05">
    <w:pPr>
      <w:pStyle w:val="Pidipagina"/>
      <w:jc w:val="right"/>
    </w:pPr>
  </w:p>
  <w:p w:rsidR="00B76C05" w:rsidRDefault="00B76C0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1CF" w:rsidRDefault="008711CF" w:rsidP="00400195">
      <w:pPr>
        <w:spacing w:after="0" w:line="240" w:lineRule="auto"/>
      </w:pPr>
      <w:r>
        <w:separator/>
      </w:r>
    </w:p>
  </w:footnote>
  <w:footnote w:type="continuationSeparator" w:id="0">
    <w:p w:rsidR="008711CF" w:rsidRDefault="008711CF" w:rsidP="00400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6D8A"/>
    <w:multiLevelType w:val="hybridMultilevel"/>
    <w:tmpl w:val="099E54B2"/>
    <w:lvl w:ilvl="0" w:tplc="12E8AB08">
      <w:start w:val="1"/>
      <w:numFmt w:val="decimal"/>
      <w:lvlText w:val="2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7C6B"/>
    <w:multiLevelType w:val="hybridMultilevel"/>
    <w:tmpl w:val="07B899B4"/>
    <w:lvl w:ilvl="0" w:tplc="1D72ED6A">
      <w:start w:val="1"/>
      <w:numFmt w:val="decimal"/>
      <w:lvlText w:val="%1."/>
      <w:lvlJc w:val="left"/>
      <w:pPr>
        <w:ind w:left="580" w:hanging="360"/>
      </w:pPr>
      <w:rPr>
        <w:rFonts w:cs="Times New Roman" w:hint="default"/>
        <w:b/>
        <w:color w:val="5B9BD5" w:themeColor="accent1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300" w:hanging="360"/>
      </w:pPr>
    </w:lvl>
    <w:lvl w:ilvl="2" w:tplc="0410001B" w:tentative="1">
      <w:start w:val="1"/>
      <w:numFmt w:val="lowerRoman"/>
      <w:lvlText w:val="%3."/>
      <w:lvlJc w:val="right"/>
      <w:pPr>
        <w:ind w:left="2020" w:hanging="180"/>
      </w:pPr>
    </w:lvl>
    <w:lvl w:ilvl="3" w:tplc="0410000F" w:tentative="1">
      <w:start w:val="1"/>
      <w:numFmt w:val="decimal"/>
      <w:lvlText w:val="%4."/>
      <w:lvlJc w:val="left"/>
      <w:pPr>
        <w:ind w:left="2740" w:hanging="360"/>
      </w:pPr>
    </w:lvl>
    <w:lvl w:ilvl="4" w:tplc="04100019" w:tentative="1">
      <w:start w:val="1"/>
      <w:numFmt w:val="lowerLetter"/>
      <w:lvlText w:val="%5."/>
      <w:lvlJc w:val="left"/>
      <w:pPr>
        <w:ind w:left="3460" w:hanging="360"/>
      </w:pPr>
    </w:lvl>
    <w:lvl w:ilvl="5" w:tplc="0410001B" w:tentative="1">
      <w:start w:val="1"/>
      <w:numFmt w:val="lowerRoman"/>
      <w:lvlText w:val="%6."/>
      <w:lvlJc w:val="right"/>
      <w:pPr>
        <w:ind w:left="4180" w:hanging="180"/>
      </w:pPr>
    </w:lvl>
    <w:lvl w:ilvl="6" w:tplc="0410000F" w:tentative="1">
      <w:start w:val="1"/>
      <w:numFmt w:val="decimal"/>
      <w:lvlText w:val="%7."/>
      <w:lvlJc w:val="left"/>
      <w:pPr>
        <w:ind w:left="4900" w:hanging="360"/>
      </w:pPr>
    </w:lvl>
    <w:lvl w:ilvl="7" w:tplc="04100019" w:tentative="1">
      <w:start w:val="1"/>
      <w:numFmt w:val="lowerLetter"/>
      <w:lvlText w:val="%8."/>
      <w:lvlJc w:val="left"/>
      <w:pPr>
        <w:ind w:left="5620" w:hanging="360"/>
      </w:pPr>
    </w:lvl>
    <w:lvl w:ilvl="8" w:tplc="0410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" w15:restartNumberingAfterBreak="0">
    <w:nsid w:val="063009D7"/>
    <w:multiLevelType w:val="multilevel"/>
    <w:tmpl w:val="40FA22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3" w15:restartNumberingAfterBreak="0">
    <w:nsid w:val="06337591"/>
    <w:multiLevelType w:val="multilevel"/>
    <w:tmpl w:val="378EC3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6E5315F"/>
    <w:multiLevelType w:val="hybridMultilevel"/>
    <w:tmpl w:val="8D964F96"/>
    <w:lvl w:ilvl="0" w:tplc="46CEA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D45A2"/>
    <w:multiLevelType w:val="multilevel"/>
    <w:tmpl w:val="04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9F523A6"/>
    <w:multiLevelType w:val="hybridMultilevel"/>
    <w:tmpl w:val="7CC87B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E3D1A"/>
    <w:multiLevelType w:val="multilevel"/>
    <w:tmpl w:val="0410001D"/>
    <w:numStyleLink w:val="Stile1"/>
  </w:abstractNum>
  <w:abstractNum w:abstractNumId="8" w15:restartNumberingAfterBreak="0">
    <w:nsid w:val="10360B32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62C38E9"/>
    <w:multiLevelType w:val="hybridMultilevel"/>
    <w:tmpl w:val="1E8056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E34A8"/>
    <w:multiLevelType w:val="hybridMultilevel"/>
    <w:tmpl w:val="A56499D8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1A2405D3"/>
    <w:multiLevelType w:val="hybridMultilevel"/>
    <w:tmpl w:val="62609836"/>
    <w:lvl w:ilvl="0" w:tplc="E4C63E5E">
      <w:start w:val="1"/>
      <w:numFmt w:val="decimal"/>
      <w:pStyle w:val="Sommario2"/>
      <w:lvlText w:val="%1."/>
      <w:lvlJc w:val="left"/>
      <w:pPr>
        <w:ind w:left="1428" w:hanging="360"/>
      </w:pPr>
      <w:rPr>
        <w:rFonts w:hint="default"/>
        <w:b/>
        <w:color w:val="0563C1" w:themeColor="hyperlink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A6A070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B402B53"/>
    <w:multiLevelType w:val="multilevel"/>
    <w:tmpl w:val="6E7E73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9915FC3"/>
    <w:multiLevelType w:val="hybridMultilevel"/>
    <w:tmpl w:val="E0BC48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27D17"/>
    <w:multiLevelType w:val="hybridMultilevel"/>
    <w:tmpl w:val="00F2AC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73B81"/>
    <w:multiLevelType w:val="hybridMultilevel"/>
    <w:tmpl w:val="4C70E37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537D7C"/>
    <w:multiLevelType w:val="hybridMultilevel"/>
    <w:tmpl w:val="B65A1D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75296"/>
    <w:multiLevelType w:val="hybridMultilevel"/>
    <w:tmpl w:val="20A257A0"/>
    <w:lvl w:ilvl="0" w:tplc="7CD21B34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1FA558E"/>
    <w:multiLevelType w:val="hybridMultilevel"/>
    <w:tmpl w:val="BDFAC7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D39BB"/>
    <w:multiLevelType w:val="hybridMultilevel"/>
    <w:tmpl w:val="DC1803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5512C"/>
    <w:multiLevelType w:val="hybridMultilevel"/>
    <w:tmpl w:val="EC4A8670"/>
    <w:lvl w:ilvl="0" w:tplc="CB7851A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6702F"/>
    <w:multiLevelType w:val="hybridMultilevel"/>
    <w:tmpl w:val="A32AF6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A618B2"/>
    <w:multiLevelType w:val="multilevel"/>
    <w:tmpl w:val="1CD0BEF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1197FA2"/>
    <w:multiLevelType w:val="multilevel"/>
    <w:tmpl w:val="7EF89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1450B2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1A8660A"/>
    <w:multiLevelType w:val="multilevel"/>
    <w:tmpl w:val="01F098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8C96CC8"/>
    <w:multiLevelType w:val="multilevel"/>
    <w:tmpl w:val="090ED9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8D109ED"/>
    <w:multiLevelType w:val="hybridMultilevel"/>
    <w:tmpl w:val="F31054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65437"/>
    <w:multiLevelType w:val="multilevel"/>
    <w:tmpl w:val="384AC1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0" w15:restartNumberingAfterBreak="0">
    <w:nsid w:val="60A73C0D"/>
    <w:multiLevelType w:val="multilevel"/>
    <w:tmpl w:val="1F021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69B199E"/>
    <w:multiLevelType w:val="hybridMultilevel"/>
    <w:tmpl w:val="1F92AD36"/>
    <w:lvl w:ilvl="0" w:tplc="C8C4AD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781F8C"/>
    <w:multiLevelType w:val="multilevel"/>
    <w:tmpl w:val="E000E8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E7416D4"/>
    <w:multiLevelType w:val="multilevel"/>
    <w:tmpl w:val="CFF8EC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4" w15:restartNumberingAfterBreak="0">
    <w:nsid w:val="741B70D3"/>
    <w:multiLevelType w:val="hybridMultilevel"/>
    <w:tmpl w:val="415481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BC03A1"/>
    <w:multiLevelType w:val="multilevel"/>
    <w:tmpl w:val="429485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25"/>
  </w:num>
  <w:num w:numId="3">
    <w:abstractNumId w:val="12"/>
  </w:num>
  <w:num w:numId="4">
    <w:abstractNumId w:val="35"/>
  </w:num>
  <w:num w:numId="5">
    <w:abstractNumId w:val="13"/>
  </w:num>
  <w:num w:numId="6">
    <w:abstractNumId w:val="5"/>
  </w:num>
  <w:num w:numId="7">
    <w:abstractNumId w:val="7"/>
  </w:num>
  <w:num w:numId="8">
    <w:abstractNumId w:val="24"/>
  </w:num>
  <w:num w:numId="9">
    <w:abstractNumId w:val="8"/>
  </w:num>
  <w:num w:numId="10">
    <w:abstractNumId w:val="30"/>
  </w:num>
  <w:num w:numId="11">
    <w:abstractNumId w:val="26"/>
  </w:num>
  <w:num w:numId="12">
    <w:abstractNumId w:val="16"/>
  </w:num>
  <w:num w:numId="13">
    <w:abstractNumId w:val="28"/>
  </w:num>
  <w:num w:numId="14">
    <w:abstractNumId w:val="6"/>
  </w:num>
  <w:num w:numId="15">
    <w:abstractNumId w:val="4"/>
  </w:num>
  <w:num w:numId="16">
    <w:abstractNumId w:val="21"/>
  </w:num>
  <w:num w:numId="17">
    <w:abstractNumId w:val="0"/>
  </w:num>
  <w:num w:numId="18">
    <w:abstractNumId w:val="3"/>
  </w:num>
  <w:num w:numId="19">
    <w:abstractNumId w:val="23"/>
  </w:num>
  <w:num w:numId="20">
    <w:abstractNumId w:val="34"/>
  </w:num>
  <w:num w:numId="21">
    <w:abstractNumId w:val="10"/>
  </w:num>
  <w:num w:numId="22">
    <w:abstractNumId w:val="32"/>
  </w:num>
  <w:num w:numId="23">
    <w:abstractNumId w:val="31"/>
  </w:num>
  <w:num w:numId="24">
    <w:abstractNumId w:val="9"/>
  </w:num>
  <w:num w:numId="25">
    <w:abstractNumId w:val="2"/>
  </w:num>
  <w:num w:numId="26">
    <w:abstractNumId w:val="17"/>
  </w:num>
  <w:num w:numId="27">
    <w:abstractNumId w:val="19"/>
  </w:num>
  <w:num w:numId="28">
    <w:abstractNumId w:val="29"/>
  </w:num>
  <w:num w:numId="29">
    <w:abstractNumId w:val="14"/>
  </w:num>
  <w:num w:numId="30">
    <w:abstractNumId w:val="15"/>
  </w:num>
  <w:num w:numId="31">
    <w:abstractNumId w:val="22"/>
  </w:num>
  <w:num w:numId="32">
    <w:abstractNumId w:val="27"/>
  </w:num>
  <w:num w:numId="33">
    <w:abstractNumId w:val="33"/>
  </w:num>
  <w:num w:numId="34">
    <w:abstractNumId w:val="1"/>
  </w:num>
  <w:num w:numId="35">
    <w:abstractNumId w:val="18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DFF"/>
    <w:rsid w:val="00000D31"/>
    <w:rsid w:val="00003B29"/>
    <w:rsid w:val="000060CD"/>
    <w:rsid w:val="0001078B"/>
    <w:rsid w:val="00012354"/>
    <w:rsid w:val="0001237F"/>
    <w:rsid w:val="0001244C"/>
    <w:rsid w:val="000124CF"/>
    <w:rsid w:val="00015B15"/>
    <w:rsid w:val="00016E4C"/>
    <w:rsid w:val="00021F19"/>
    <w:rsid w:val="00022B9A"/>
    <w:rsid w:val="00023259"/>
    <w:rsid w:val="00024543"/>
    <w:rsid w:val="00025C09"/>
    <w:rsid w:val="0002691E"/>
    <w:rsid w:val="00026DB2"/>
    <w:rsid w:val="00027D00"/>
    <w:rsid w:val="00030F67"/>
    <w:rsid w:val="00031679"/>
    <w:rsid w:val="00032162"/>
    <w:rsid w:val="00033517"/>
    <w:rsid w:val="00035F5D"/>
    <w:rsid w:val="00037F6C"/>
    <w:rsid w:val="00040BBB"/>
    <w:rsid w:val="000417E4"/>
    <w:rsid w:val="00043316"/>
    <w:rsid w:val="000434F0"/>
    <w:rsid w:val="000518A7"/>
    <w:rsid w:val="000523F5"/>
    <w:rsid w:val="000536A8"/>
    <w:rsid w:val="00053B6F"/>
    <w:rsid w:val="00054852"/>
    <w:rsid w:val="0005503D"/>
    <w:rsid w:val="00055210"/>
    <w:rsid w:val="000555FF"/>
    <w:rsid w:val="00055A56"/>
    <w:rsid w:val="0006309A"/>
    <w:rsid w:val="00063B8E"/>
    <w:rsid w:val="00064C38"/>
    <w:rsid w:val="000652C6"/>
    <w:rsid w:val="00067A76"/>
    <w:rsid w:val="00072ADF"/>
    <w:rsid w:val="00074197"/>
    <w:rsid w:val="00076266"/>
    <w:rsid w:val="00077949"/>
    <w:rsid w:val="00080721"/>
    <w:rsid w:val="00081113"/>
    <w:rsid w:val="000834AE"/>
    <w:rsid w:val="00083FF9"/>
    <w:rsid w:val="0008718A"/>
    <w:rsid w:val="000873C3"/>
    <w:rsid w:val="0008759A"/>
    <w:rsid w:val="000923D8"/>
    <w:rsid w:val="000926EF"/>
    <w:rsid w:val="00093D81"/>
    <w:rsid w:val="00093E78"/>
    <w:rsid w:val="00094E7B"/>
    <w:rsid w:val="00095FA7"/>
    <w:rsid w:val="00097030"/>
    <w:rsid w:val="00097EB3"/>
    <w:rsid w:val="000A0A6E"/>
    <w:rsid w:val="000A29E3"/>
    <w:rsid w:val="000A3ED0"/>
    <w:rsid w:val="000A641B"/>
    <w:rsid w:val="000A7234"/>
    <w:rsid w:val="000B046F"/>
    <w:rsid w:val="000B314C"/>
    <w:rsid w:val="000B46FA"/>
    <w:rsid w:val="000B4D2C"/>
    <w:rsid w:val="000B5539"/>
    <w:rsid w:val="000B5DF4"/>
    <w:rsid w:val="000B63A1"/>
    <w:rsid w:val="000B665C"/>
    <w:rsid w:val="000B6A4A"/>
    <w:rsid w:val="000C059F"/>
    <w:rsid w:val="000C1D80"/>
    <w:rsid w:val="000C1F38"/>
    <w:rsid w:val="000C2E0B"/>
    <w:rsid w:val="000C3A31"/>
    <w:rsid w:val="000C4C70"/>
    <w:rsid w:val="000C78BC"/>
    <w:rsid w:val="000C7F5C"/>
    <w:rsid w:val="000D0D3A"/>
    <w:rsid w:val="000D104A"/>
    <w:rsid w:val="000D29F1"/>
    <w:rsid w:val="000D35B3"/>
    <w:rsid w:val="000D6AC1"/>
    <w:rsid w:val="000D7527"/>
    <w:rsid w:val="000E0105"/>
    <w:rsid w:val="000E06F9"/>
    <w:rsid w:val="000E0E65"/>
    <w:rsid w:val="000E527A"/>
    <w:rsid w:val="000E5DF3"/>
    <w:rsid w:val="000E6AF6"/>
    <w:rsid w:val="000F128F"/>
    <w:rsid w:val="000F18C2"/>
    <w:rsid w:val="000F236D"/>
    <w:rsid w:val="000F34B8"/>
    <w:rsid w:val="000F533D"/>
    <w:rsid w:val="000F56E4"/>
    <w:rsid w:val="000F63B3"/>
    <w:rsid w:val="0010226E"/>
    <w:rsid w:val="001026E7"/>
    <w:rsid w:val="00103025"/>
    <w:rsid w:val="001030CE"/>
    <w:rsid w:val="0010489F"/>
    <w:rsid w:val="00105A8E"/>
    <w:rsid w:val="00105C43"/>
    <w:rsid w:val="001068C6"/>
    <w:rsid w:val="00107111"/>
    <w:rsid w:val="0011094E"/>
    <w:rsid w:val="0011135B"/>
    <w:rsid w:val="001126E3"/>
    <w:rsid w:val="001133F6"/>
    <w:rsid w:val="0011379A"/>
    <w:rsid w:val="001137C5"/>
    <w:rsid w:val="00115A84"/>
    <w:rsid w:val="0012080A"/>
    <w:rsid w:val="00120B54"/>
    <w:rsid w:val="0012160D"/>
    <w:rsid w:val="001224D1"/>
    <w:rsid w:val="00123A32"/>
    <w:rsid w:val="0012430C"/>
    <w:rsid w:val="001248B9"/>
    <w:rsid w:val="00124F3C"/>
    <w:rsid w:val="001257AC"/>
    <w:rsid w:val="00125B08"/>
    <w:rsid w:val="00127BCB"/>
    <w:rsid w:val="001311DB"/>
    <w:rsid w:val="00131DC9"/>
    <w:rsid w:val="00132222"/>
    <w:rsid w:val="00132DE2"/>
    <w:rsid w:val="00133F66"/>
    <w:rsid w:val="001342E3"/>
    <w:rsid w:val="001356E2"/>
    <w:rsid w:val="001370F6"/>
    <w:rsid w:val="00137B8B"/>
    <w:rsid w:val="0014446A"/>
    <w:rsid w:val="001449AD"/>
    <w:rsid w:val="00145745"/>
    <w:rsid w:val="00146988"/>
    <w:rsid w:val="00150C4A"/>
    <w:rsid w:val="00151D20"/>
    <w:rsid w:val="00154356"/>
    <w:rsid w:val="00155844"/>
    <w:rsid w:val="001560F0"/>
    <w:rsid w:val="00160C04"/>
    <w:rsid w:val="001612F8"/>
    <w:rsid w:val="001614A9"/>
    <w:rsid w:val="00161885"/>
    <w:rsid w:val="00161FE3"/>
    <w:rsid w:val="001621BE"/>
    <w:rsid w:val="00162732"/>
    <w:rsid w:val="00163165"/>
    <w:rsid w:val="0016476D"/>
    <w:rsid w:val="001647E6"/>
    <w:rsid w:val="00164A77"/>
    <w:rsid w:val="00164ACA"/>
    <w:rsid w:val="00164B0D"/>
    <w:rsid w:val="00175AA2"/>
    <w:rsid w:val="001825EB"/>
    <w:rsid w:val="001845E5"/>
    <w:rsid w:val="001856EC"/>
    <w:rsid w:val="001912D0"/>
    <w:rsid w:val="001916C8"/>
    <w:rsid w:val="00193C4D"/>
    <w:rsid w:val="00193E92"/>
    <w:rsid w:val="00194225"/>
    <w:rsid w:val="00194A79"/>
    <w:rsid w:val="00196BF7"/>
    <w:rsid w:val="00197C54"/>
    <w:rsid w:val="001A054B"/>
    <w:rsid w:val="001A18DE"/>
    <w:rsid w:val="001A452E"/>
    <w:rsid w:val="001A4FB3"/>
    <w:rsid w:val="001A51B5"/>
    <w:rsid w:val="001A545F"/>
    <w:rsid w:val="001A6096"/>
    <w:rsid w:val="001B104A"/>
    <w:rsid w:val="001B1845"/>
    <w:rsid w:val="001B4B1A"/>
    <w:rsid w:val="001B4E62"/>
    <w:rsid w:val="001B5B1F"/>
    <w:rsid w:val="001B5B57"/>
    <w:rsid w:val="001C12CF"/>
    <w:rsid w:val="001C1673"/>
    <w:rsid w:val="001C292A"/>
    <w:rsid w:val="001C2ACF"/>
    <w:rsid w:val="001C3EEB"/>
    <w:rsid w:val="001C3F15"/>
    <w:rsid w:val="001C4FBD"/>
    <w:rsid w:val="001C6516"/>
    <w:rsid w:val="001C70B9"/>
    <w:rsid w:val="001C7142"/>
    <w:rsid w:val="001D28EE"/>
    <w:rsid w:val="001D4F3A"/>
    <w:rsid w:val="001D583B"/>
    <w:rsid w:val="001D6C54"/>
    <w:rsid w:val="001D7623"/>
    <w:rsid w:val="001D77EE"/>
    <w:rsid w:val="001D7A79"/>
    <w:rsid w:val="001E14E2"/>
    <w:rsid w:val="001E300A"/>
    <w:rsid w:val="001E471C"/>
    <w:rsid w:val="001E508D"/>
    <w:rsid w:val="001E7710"/>
    <w:rsid w:val="001F0A00"/>
    <w:rsid w:val="001F11F9"/>
    <w:rsid w:val="001F1747"/>
    <w:rsid w:val="001F24FE"/>
    <w:rsid w:val="001F327D"/>
    <w:rsid w:val="001F3E37"/>
    <w:rsid w:val="002002E6"/>
    <w:rsid w:val="00200F86"/>
    <w:rsid w:val="00203C5B"/>
    <w:rsid w:val="00203D29"/>
    <w:rsid w:val="00204EC9"/>
    <w:rsid w:val="00204EDC"/>
    <w:rsid w:val="002053CC"/>
    <w:rsid w:val="00205918"/>
    <w:rsid w:val="00205F14"/>
    <w:rsid w:val="002064E3"/>
    <w:rsid w:val="00207CE7"/>
    <w:rsid w:val="00214622"/>
    <w:rsid w:val="00216965"/>
    <w:rsid w:val="00217BA1"/>
    <w:rsid w:val="00220DF6"/>
    <w:rsid w:val="00223472"/>
    <w:rsid w:val="002234C7"/>
    <w:rsid w:val="00223799"/>
    <w:rsid w:val="002257DB"/>
    <w:rsid w:val="00225A23"/>
    <w:rsid w:val="0022648F"/>
    <w:rsid w:val="00227E7C"/>
    <w:rsid w:val="002315D0"/>
    <w:rsid w:val="00231B47"/>
    <w:rsid w:val="00231E4C"/>
    <w:rsid w:val="0023400C"/>
    <w:rsid w:val="00234A88"/>
    <w:rsid w:val="0023571C"/>
    <w:rsid w:val="0024133E"/>
    <w:rsid w:val="00241BED"/>
    <w:rsid w:val="002422FA"/>
    <w:rsid w:val="00243215"/>
    <w:rsid w:val="00243430"/>
    <w:rsid w:val="00244415"/>
    <w:rsid w:val="002450A4"/>
    <w:rsid w:val="00245A16"/>
    <w:rsid w:val="00246457"/>
    <w:rsid w:val="002501D2"/>
    <w:rsid w:val="002521ED"/>
    <w:rsid w:val="002527FB"/>
    <w:rsid w:val="00253407"/>
    <w:rsid w:val="00253E7D"/>
    <w:rsid w:val="002556E8"/>
    <w:rsid w:val="00255EEA"/>
    <w:rsid w:val="002569CE"/>
    <w:rsid w:val="002607EB"/>
    <w:rsid w:val="00262746"/>
    <w:rsid w:val="00265C90"/>
    <w:rsid w:val="00271ADC"/>
    <w:rsid w:val="0027329A"/>
    <w:rsid w:val="00273685"/>
    <w:rsid w:val="00275DB3"/>
    <w:rsid w:val="00277850"/>
    <w:rsid w:val="00285729"/>
    <w:rsid w:val="00285A92"/>
    <w:rsid w:val="00285D49"/>
    <w:rsid w:val="00285DD3"/>
    <w:rsid w:val="0028624E"/>
    <w:rsid w:val="00286FE6"/>
    <w:rsid w:val="0029094B"/>
    <w:rsid w:val="00291599"/>
    <w:rsid w:val="00292D9E"/>
    <w:rsid w:val="002936CC"/>
    <w:rsid w:val="002944D3"/>
    <w:rsid w:val="002955CD"/>
    <w:rsid w:val="00296421"/>
    <w:rsid w:val="0029796F"/>
    <w:rsid w:val="002A04FE"/>
    <w:rsid w:val="002A3E41"/>
    <w:rsid w:val="002A670F"/>
    <w:rsid w:val="002A710D"/>
    <w:rsid w:val="002A78CB"/>
    <w:rsid w:val="002A7F60"/>
    <w:rsid w:val="002B022C"/>
    <w:rsid w:val="002B0618"/>
    <w:rsid w:val="002B0661"/>
    <w:rsid w:val="002B1D40"/>
    <w:rsid w:val="002B220E"/>
    <w:rsid w:val="002B33EB"/>
    <w:rsid w:val="002B366B"/>
    <w:rsid w:val="002B437D"/>
    <w:rsid w:val="002B5A42"/>
    <w:rsid w:val="002B5C47"/>
    <w:rsid w:val="002B6FDB"/>
    <w:rsid w:val="002C059F"/>
    <w:rsid w:val="002C522B"/>
    <w:rsid w:val="002C66CB"/>
    <w:rsid w:val="002C7783"/>
    <w:rsid w:val="002D0EB2"/>
    <w:rsid w:val="002D1202"/>
    <w:rsid w:val="002D5D0E"/>
    <w:rsid w:val="002D71BD"/>
    <w:rsid w:val="002D745D"/>
    <w:rsid w:val="002E0119"/>
    <w:rsid w:val="002E20FB"/>
    <w:rsid w:val="002E3AC9"/>
    <w:rsid w:val="002E3E6E"/>
    <w:rsid w:val="002E4E39"/>
    <w:rsid w:val="002E5007"/>
    <w:rsid w:val="002F0043"/>
    <w:rsid w:val="002F0974"/>
    <w:rsid w:val="002F0E21"/>
    <w:rsid w:val="002F3472"/>
    <w:rsid w:val="002F3728"/>
    <w:rsid w:val="002F4551"/>
    <w:rsid w:val="002F4A95"/>
    <w:rsid w:val="002F586F"/>
    <w:rsid w:val="002F6260"/>
    <w:rsid w:val="002F6664"/>
    <w:rsid w:val="002F6CF9"/>
    <w:rsid w:val="002F7BFB"/>
    <w:rsid w:val="00300AA9"/>
    <w:rsid w:val="00300D84"/>
    <w:rsid w:val="0030135F"/>
    <w:rsid w:val="003028A6"/>
    <w:rsid w:val="00302B5D"/>
    <w:rsid w:val="00302C1E"/>
    <w:rsid w:val="00305524"/>
    <w:rsid w:val="00310204"/>
    <w:rsid w:val="00310D41"/>
    <w:rsid w:val="003116F4"/>
    <w:rsid w:val="00311901"/>
    <w:rsid w:val="00312D6E"/>
    <w:rsid w:val="00313E1D"/>
    <w:rsid w:val="003149FD"/>
    <w:rsid w:val="003160CD"/>
    <w:rsid w:val="0031658D"/>
    <w:rsid w:val="0032049E"/>
    <w:rsid w:val="003215D9"/>
    <w:rsid w:val="00321654"/>
    <w:rsid w:val="00321C2D"/>
    <w:rsid w:val="00322979"/>
    <w:rsid w:val="00324F8D"/>
    <w:rsid w:val="003253E2"/>
    <w:rsid w:val="003257F4"/>
    <w:rsid w:val="003263A4"/>
    <w:rsid w:val="00326A73"/>
    <w:rsid w:val="00326EBD"/>
    <w:rsid w:val="003276F4"/>
    <w:rsid w:val="00330312"/>
    <w:rsid w:val="00330712"/>
    <w:rsid w:val="00330B76"/>
    <w:rsid w:val="00331A9D"/>
    <w:rsid w:val="003346EC"/>
    <w:rsid w:val="0033523E"/>
    <w:rsid w:val="00335C0F"/>
    <w:rsid w:val="003360BC"/>
    <w:rsid w:val="00341EE8"/>
    <w:rsid w:val="00343CD2"/>
    <w:rsid w:val="003469EC"/>
    <w:rsid w:val="003470C9"/>
    <w:rsid w:val="003526A3"/>
    <w:rsid w:val="00352E46"/>
    <w:rsid w:val="003546B2"/>
    <w:rsid w:val="00354B56"/>
    <w:rsid w:val="003608BA"/>
    <w:rsid w:val="00360B9C"/>
    <w:rsid w:val="003617FA"/>
    <w:rsid w:val="00363C59"/>
    <w:rsid w:val="003640A4"/>
    <w:rsid w:val="0036628F"/>
    <w:rsid w:val="0037069A"/>
    <w:rsid w:val="00370A87"/>
    <w:rsid w:val="003715F4"/>
    <w:rsid w:val="00372151"/>
    <w:rsid w:val="003735A3"/>
    <w:rsid w:val="00374DF2"/>
    <w:rsid w:val="00375129"/>
    <w:rsid w:val="003753B3"/>
    <w:rsid w:val="00375A3E"/>
    <w:rsid w:val="00376687"/>
    <w:rsid w:val="00377ECF"/>
    <w:rsid w:val="00380B7F"/>
    <w:rsid w:val="003815E2"/>
    <w:rsid w:val="0038333E"/>
    <w:rsid w:val="00383709"/>
    <w:rsid w:val="003839D1"/>
    <w:rsid w:val="003854CB"/>
    <w:rsid w:val="00390CA1"/>
    <w:rsid w:val="00390D4C"/>
    <w:rsid w:val="00391AF5"/>
    <w:rsid w:val="00395CC8"/>
    <w:rsid w:val="0039660B"/>
    <w:rsid w:val="0039683E"/>
    <w:rsid w:val="00396FB4"/>
    <w:rsid w:val="00397796"/>
    <w:rsid w:val="00397BA1"/>
    <w:rsid w:val="00397DB5"/>
    <w:rsid w:val="003A1CF6"/>
    <w:rsid w:val="003A1CFD"/>
    <w:rsid w:val="003A2399"/>
    <w:rsid w:val="003A31D8"/>
    <w:rsid w:val="003A3D28"/>
    <w:rsid w:val="003A5F6F"/>
    <w:rsid w:val="003A74C0"/>
    <w:rsid w:val="003A7974"/>
    <w:rsid w:val="003A7F57"/>
    <w:rsid w:val="003B072F"/>
    <w:rsid w:val="003B0B2B"/>
    <w:rsid w:val="003B0CCE"/>
    <w:rsid w:val="003B3508"/>
    <w:rsid w:val="003B3F3C"/>
    <w:rsid w:val="003B49D9"/>
    <w:rsid w:val="003B60BD"/>
    <w:rsid w:val="003B676C"/>
    <w:rsid w:val="003C6036"/>
    <w:rsid w:val="003C6A8C"/>
    <w:rsid w:val="003C7EE6"/>
    <w:rsid w:val="003D07B0"/>
    <w:rsid w:val="003D08FD"/>
    <w:rsid w:val="003D27EC"/>
    <w:rsid w:val="003D2AE9"/>
    <w:rsid w:val="003D4297"/>
    <w:rsid w:val="003D5220"/>
    <w:rsid w:val="003E0C41"/>
    <w:rsid w:val="003E1584"/>
    <w:rsid w:val="003E1D32"/>
    <w:rsid w:val="003E1FBA"/>
    <w:rsid w:val="003E48F6"/>
    <w:rsid w:val="003E5DB2"/>
    <w:rsid w:val="003E6B35"/>
    <w:rsid w:val="003E7FF1"/>
    <w:rsid w:val="003F15A1"/>
    <w:rsid w:val="003F15B5"/>
    <w:rsid w:val="003F2247"/>
    <w:rsid w:val="003F2988"/>
    <w:rsid w:val="003F3171"/>
    <w:rsid w:val="003F3BB6"/>
    <w:rsid w:val="003F531A"/>
    <w:rsid w:val="003F55AC"/>
    <w:rsid w:val="003F5E80"/>
    <w:rsid w:val="003F7041"/>
    <w:rsid w:val="003F7C93"/>
    <w:rsid w:val="004000E8"/>
    <w:rsid w:val="00400195"/>
    <w:rsid w:val="00400C0B"/>
    <w:rsid w:val="004010EB"/>
    <w:rsid w:val="0040129F"/>
    <w:rsid w:val="00401C25"/>
    <w:rsid w:val="00401CE1"/>
    <w:rsid w:val="00404AD3"/>
    <w:rsid w:val="00410D53"/>
    <w:rsid w:val="004119EF"/>
    <w:rsid w:val="00411BC4"/>
    <w:rsid w:val="004124FE"/>
    <w:rsid w:val="00412E1E"/>
    <w:rsid w:val="00415202"/>
    <w:rsid w:val="00415B53"/>
    <w:rsid w:val="004169E7"/>
    <w:rsid w:val="00420DC6"/>
    <w:rsid w:val="00423969"/>
    <w:rsid w:val="004254A5"/>
    <w:rsid w:val="00426A34"/>
    <w:rsid w:val="0043304C"/>
    <w:rsid w:val="00435891"/>
    <w:rsid w:val="00440595"/>
    <w:rsid w:val="00440FDF"/>
    <w:rsid w:val="0044301C"/>
    <w:rsid w:val="004430AA"/>
    <w:rsid w:val="00443257"/>
    <w:rsid w:val="004436E4"/>
    <w:rsid w:val="00443C98"/>
    <w:rsid w:val="00444617"/>
    <w:rsid w:val="00445C4B"/>
    <w:rsid w:val="00450E66"/>
    <w:rsid w:val="00451260"/>
    <w:rsid w:val="00455EF9"/>
    <w:rsid w:val="004566A1"/>
    <w:rsid w:val="004570DE"/>
    <w:rsid w:val="004617B2"/>
    <w:rsid w:val="00462CCF"/>
    <w:rsid w:val="004658DC"/>
    <w:rsid w:val="004659AC"/>
    <w:rsid w:val="00465F84"/>
    <w:rsid w:val="004660E8"/>
    <w:rsid w:val="004672CD"/>
    <w:rsid w:val="0047083D"/>
    <w:rsid w:val="0047213A"/>
    <w:rsid w:val="00472AF8"/>
    <w:rsid w:val="004756F0"/>
    <w:rsid w:val="0048285A"/>
    <w:rsid w:val="00482CAF"/>
    <w:rsid w:val="004834A2"/>
    <w:rsid w:val="00485D6C"/>
    <w:rsid w:val="004865A8"/>
    <w:rsid w:val="00492A62"/>
    <w:rsid w:val="0049395D"/>
    <w:rsid w:val="0049563D"/>
    <w:rsid w:val="00496D7B"/>
    <w:rsid w:val="004A3F38"/>
    <w:rsid w:val="004A7017"/>
    <w:rsid w:val="004B1D46"/>
    <w:rsid w:val="004B2B5C"/>
    <w:rsid w:val="004B378E"/>
    <w:rsid w:val="004B4C51"/>
    <w:rsid w:val="004B5746"/>
    <w:rsid w:val="004B7B96"/>
    <w:rsid w:val="004C0512"/>
    <w:rsid w:val="004C3B3E"/>
    <w:rsid w:val="004C4460"/>
    <w:rsid w:val="004C53D5"/>
    <w:rsid w:val="004D1231"/>
    <w:rsid w:val="004D3D12"/>
    <w:rsid w:val="004D3FAA"/>
    <w:rsid w:val="004D521F"/>
    <w:rsid w:val="004D6BA5"/>
    <w:rsid w:val="004D7300"/>
    <w:rsid w:val="004D7ADC"/>
    <w:rsid w:val="004E0718"/>
    <w:rsid w:val="004E10B3"/>
    <w:rsid w:val="004E29C7"/>
    <w:rsid w:val="004E35C6"/>
    <w:rsid w:val="004E5643"/>
    <w:rsid w:val="004E61B2"/>
    <w:rsid w:val="004F05E9"/>
    <w:rsid w:val="004F3E3C"/>
    <w:rsid w:val="004F440E"/>
    <w:rsid w:val="004F5707"/>
    <w:rsid w:val="004F796A"/>
    <w:rsid w:val="005012D9"/>
    <w:rsid w:val="00501CE9"/>
    <w:rsid w:val="00502399"/>
    <w:rsid w:val="00502941"/>
    <w:rsid w:val="00502D61"/>
    <w:rsid w:val="005030A9"/>
    <w:rsid w:val="005036B7"/>
    <w:rsid w:val="005041C4"/>
    <w:rsid w:val="005046D9"/>
    <w:rsid w:val="00505898"/>
    <w:rsid w:val="00505F56"/>
    <w:rsid w:val="00507B5C"/>
    <w:rsid w:val="00507DE0"/>
    <w:rsid w:val="0051300D"/>
    <w:rsid w:val="00513169"/>
    <w:rsid w:val="005134E3"/>
    <w:rsid w:val="00513639"/>
    <w:rsid w:val="00513CDD"/>
    <w:rsid w:val="005149C9"/>
    <w:rsid w:val="00514D63"/>
    <w:rsid w:val="00514E53"/>
    <w:rsid w:val="00515470"/>
    <w:rsid w:val="00516C69"/>
    <w:rsid w:val="00517D3A"/>
    <w:rsid w:val="005211C4"/>
    <w:rsid w:val="00522022"/>
    <w:rsid w:val="005231CA"/>
    <w:rsid w:val="0052343B"/>
    <w:rsid w:val="005252D7"/>
    <w:rsid w:val="00525D4F"/>
    <w:rsid w:val="005305D5"/>
    <w:rsid w:val="00532D16"/>
    <w:rsid w:val="0053379C"/>
    <w:rsid w:val="0053522D"/>
    <w:rsid w:val="005356B6"/>
    <w:rsid w:val="00537601"/>
    <w:rsid w:val="00540406"/>
    <w:rsid w:val="005404FD"/>
    <w:rsid w:val="00541A8E"/>
    <w:rsid w:val="005430F6"/>
    <w:rsid w:val="00543173"/>
    <w:rsid w:val="00543692"/>
    <w:rsid w:val="00544E50"/>
    <w:rsid w:val="0054570D"/>
    <w:rsid w:val="005457C4"/>
    <w:rsid w:val="00545A0A"/>
    <w:rsid w:val="00546F55"/>
    <w:rsid w:val="00547014"/>
    <w:rsid w:val="00550BE9"/>
    <w:rsid w:val="00551ECE"/>
    <w:rsid w:val="005529CD"/>
    <w:rsid w:val="005568E2"/>
    <w:rsid w:val="00556A51"/>
    <w:rsid w:val="00556EBB"/>
    <w:rsid w:val="00563104"/>
    <w:rsid w:val="005639C3"/>
    <w:rsid w:val="005645B5"/>
    <w:rsid w:val="0056512E"/>
    <w:rsid w:val="00566CB8"/>
    <w:rsid w:val="00566E99"/>
    <w:rsid w:val="00566F07"/>
    <w:rsid w:val="0056713B"/>
    <w:rsid w:val="005672E4"/>
    <w:rsid w:val="00570280"/>
    <w:rsid w:val="00571EBB"/>
    <w:rsid w:val="00577D5A"/>
    <w:rsid w:val="005800B2"/>
    <w:rsid w:val="00581701"/>
    <w:rsid w:val="00581A39"/>
    <w:rsid w:val="00582A2B"/>
    <w:rsid w:val="00583C96"/>
    <w:rsid w:val="00586305"/>
    <w:rsid w:val="00586820"/>
    <w:rsid w:val="00591D0E"/>
    <w:rsid w:val="00591E38"/>
    <w:rsid w:val="0059514B"/>
    <w:rsid w:val="005953AB"/>
    <w:rsid w:val="00595E77"/>
    <w:rsid w:val="005A03B2"/>
    <w:rsid w:val="005A1492"/>
    <w:rsid w:val="005A1AC8"/>
    <w:rsid w:val="005A2071"/>
    <w:rsid w:val="005B168A"/>
    <w:rsid w:val="005B16A4"/>
    <w:rsid w:val="005B1CDC"/>
    <w:rsid w:val="005B2487"/>
    <w:rsid w:val="005B3F95"/>
    <w:rsid w:val="005B4138"/>
    <w:rsid w:val="005B554A"/>
    <w:rsid w:val="005B5802"/>
    <w:rsid w:val="005B609B"/>
    <w:rsid w:val="005C0855"/>
    <w:rsid w:val="005C08B7"/>
    <w:rsid w:val="005C279C"/>
    <w:rsid w:val="005C3A0A"/>
    <w:rsid w:val="005C3E3B"/>
    <w:rsid w:val="005C4023"/>
    <w:rsid w:val="005C42C1"/>
    <w:rsid w:val="005C599A"/>
    <w:rsid w:val="005C72F3"/>
    <w:rsid w:val="005D0D27"/>
    <w:rsid w:val="005D12B8"/>
    <w:rsid w:val="005D19E1"/>
    <w:rsid w:val="005D2BCA"/>
    <w:rsid w:val="005D40BB"/>
    <w:rsid w:val="005D4F0A"/>
    <w:rsid w:val="005D5715"/>
    <w:rsid w:val="005D6D0F"/>
    <w:rsid w:val="005D7467"/>
    <w:rsid w:val="005D76D6"/>
    <w:rsid w:val="005E2AE7"/>
    <w:rsid w:val="005E41AF"/>
    <w:rsid w:val="005E441D"/>
    <w:rsid w:val="005E4700"/>
    <w:rsid w:val="005E60F6"/>
    <w:rsid w:val="005E75A9"/>
    <w:rsid w:val="005F2816"/>
    <w:rsid w:val="005F3419"/>
    <w:rsid w:val="005F3518"/>
    <w:rsid w:val="005F4D84"/>
    <w:rsid w:val="005F5801"/>
    <w:rsid w:val="005F643D"/>
    <w:rsid w:val="005F6BE6"/>
    <w:rsid w:val="00600D28"/>
    <w:rsid w:val="00600D7F"/>
    <w:rsid w:val="00603064"/>
    <w:rsid w:val="00604D46"/>
    <w:rsid w:val="0060585D"/>
    <w:rsid w:val="006058DF"/>
    <w:rsid w:val="006071B8"/>
    <w:rsid w:val="0060775D"/>
    <w:rsid w:val="00607E91"/>
    <w:rsid w:val="00607E99"/>
    <w:rsid w:val="00611D64"/>
    <w:rsid w:val="00616B12"/>
    <w:rsid w:val="006230D9"/>
    <w:rsid w:val="0062329B"/>
    <w:rsid w:val="00624A1D"/>
    <w:rsid w:val="00624A29"/>
    <w:rsid w:val="00624B29"/>
    <w:rsid w:val="00625E35"/>
    <w:rsid w:val="00630490"/>
    <w:rsid w:val="00632C97"/>
    <w:rsid w:val="006340A4"/>
    <w:rsid w:val="006345AD"/>
    <w:rsid w:val="00636EA5"/>
    <w:rsid w:val="006455F7"/>
    <w:rsid w:val="006458F1"/>
    <w:rsid w:val="00646CE6"/>
    <w:rsid w:val="00647BC6"/>
    <w:rsid w:val="006515FC"/>
    <w:rsid w:val="00651B20"/>
    <w:rsid w:val="00651F2C"/>
    <w:rsid w:val="00653645"/>
    <w:rsid w:val="00653DDF"/>
    <w:rsid w:val="00654214"/>
    <w:rsid w:val="00654439"/>
    <w:rsid w:val="006547FA"/>
    <w:rsid w:val="00654A4F"/>
    <w:rsid w:val="00655EB1"/>
    <w:rsid w:val="0065643E"/>
    <w:rsid w:val="00656C8A"/>
    <w:rsid w:val="00657489"/>
    <w:rsid w:val="00660FB1"/>
    <w:rsid w:val="0066136F"/>
    <w:rsid w:val="00661473"/>
    <w:rsid w:val="0066178C"/>
    <w:rsid w:val="006627CB"/>
    <w:rsid w:val="00663B2D"/>
    <w:rsid w:val="00664841"/>
    <w:rsid w:val="00671C39"/>
    <w:rsid w:val="006721F4"/>
    <w:rsid w:val="00672A7F"/>
    <w:rsid w:val="0067646E"/>
    <w:rsid w:val="00677286"/>
    <w:rsid w:val="00681609"/>
    <w:rsid w:val="00681995"/>
    <w:rsid w:val="00682228"/>
    <w:rsid w:val="00683B24"/>
    <w:rsid w:val="00683B7A"/>
    <w:rsid w:val="00683CBA"/>
    <w:rsid w:val="006850BD"/>
    <w:rsid w:val="006852C1"/>
    <w:rsid w:val="006856F4"/>
    <w:rsid w:val="00687264"/>
    <w:rsid w:val="00687E4B"/>
    <w:rsid w:val="00691EEF"/>
    <w:rsid w:val="006941B2"/>
    <w:rsid w:val="0069539B"/>
    <w:rsid w:val="0069548E"/>
    <w:rsid w:val="00695DE6"/>
    <w:rsid w:val="00696858"/>
    <w:rsid w:val="0069730B"/>
    <w:rsid w:val="006A201B"/>
    <w:rsid w:val="006A35AF"/>
    <w:rsid w:val="006A39A4"/>
    <w:rsid w:val="006A4F54"/>
    <w:rsid w:val="006A56E3"/>
    <w:rsid w:val="006A573C"/>
    <w:rsid w:val="006B0E55"/>
    <w:rsid w:val="006B31AD"/>
    <w:rsid w:val="006B338C"/>
    <w:rsid w:val="006B4028"/>
    <w:rsid w:val="006B4066"/>
    <w:rsid w:val="006B57EA"/>
    <w:rsid w:val="006B6B08"/>
    <w:rsid w:val="006B76FD"/>
    <w:rsid w:val="006C0271"/>
    <w:rsid w:val="006C0B8A"/>
    <w:rsid w:val="006C1F7D"/>
    <w:rsid w:val="006C253D"/>
    <w:rsid w:val="006C2AAF"/>
    <w:rsid w:val="006D0A98"/>
    <w:rsid w:val="006D0AB2"/>
    <w:rsid w:val="006D11F4"/>
    <w:rsid w:val="006D2270"/>
    <w:rsid w:val="006D55E3"/>
    <w:rsid w:val="006D5EDB"/>
    <w:rsid w:val="006D62FA"/>
    <w:rsid w:val="006D6DA3"/>
    <w:rsid w:val="006E32A7"/>
    <w:rsid w:val="006E4872"/>
    <w:rsid w:val="006E4DCD"/>
    <w:rsid w:val="006F0456"/>
    <w:rsid w:val="006F07E9"/>
    <w:rsid w:val="006F1117"/>
    <w:rsid w:val="006F1147"/>
    <w:rsid w:val="006F1225"/>
    <w:rsid w:val="006F22CC"/>
    <w:rsid w:val="006F231C"/>
    <w:rsid w:val="006F679C"/>
    <w:rsid w:val="006F6A08"/>
    <w:rsid w:val="00700EB7"/>
    <w:rsid w:val="007013DE"/>
    <w:rsid w:val="00701F41"/>
    <w:rsid w:val="0070252C"/>
    <w:rsid w:val="007027D2"/>
    <w:rsid w:val="00702B6D"/>
    <w:rsid w:val="00702D7B"/>
    <w:rsid w:val="00705B88"/>
    <w:rsid w:val="00707448"/>
    <w:rsid w:val="0070785F"/>
    <w:rsid w:val="00707A55"/>
    <w:rsid w:val="00707EDD"/>
    <w:rsid w:val="007116DD"/>
    <w:rsid w:val="0071198F"/>
    <w:rsid w:val="00713D60"/>
    <w:rsid w:val="00714271"/>
    <w:rsid w:val="00715FE3"/>
    <w:rsid w:val="00717494"/>
    <w:rsid w:val="00720B59"/>
    <w:rsid w:val="00721E0C"/>
    <w:rsid w:val="007223FA"/>
    <w:rsid w:val="007264A6"/>
    <w:rsid w:val="00732282"/>
    <w:rsid w:val="00733146"/>
    <w:rsid w:val="007369BF"/>
    <w:rsid w:val="007379C4"/>
    <w:rsid w:val="0074060D"/>
    <w:rsid w:val="007407A8"/>
    <w:rsid w:val="007416DF"/>
    <w:rsid w:val="00742D64"/>
    <w:rsid w:val="00744471"/>
    <w:rsid w:val="00745BAD"/>
    <w:rsid w:val="00745F20"/>
    <w:rsid w:val="0074724A"/>
    <w:rsid w:val="007509F7"/>
    <w:rsid w:val="00751BEC"/>
    <w:rsid w:val="007530EE"/>
    <w:rsid w:val="00753543"/>
    <w:rsid w:val="007535FA"/>
    <w:rsid w:val="00760A06"/>
    <w:rsid w:val="00763CD7"/>
    <w:rsid w:val="007664AB"/>
    <w:rsid w:val="0077085A"/>
    <w:rsid w:val="00771E04"/>
    <w:rsid w:val="00771E93"/>
    <w:rsid w:val="00772B0D"/>
    <w:rsid w:val="00772C92"/>
    <w:rsid w:val="00773540"/>
    <w:rsid w:val="00773B86"/>
    <w:rsid w:val="007748EA"/>
    <w:rsid w:val="00775969"/>
    <w:rsid w:val="00775FE2"/>
    <w:rsid w:val="00776DDE"/>
    <w:rsid w:val="00776F41"/>
    <w:rsid w:val="00777603"/>
    <w:rsid w:val="007779F0"/>
    <w:rsid w:val="00777DCB"/>
    <w:rsid w:val="00780926"/>
    <w:rsid w:val="00782D6D"/>
    <w:rsid w:val="007835E9"/>
    <w:rsid w:val="0078377E"/>
    <w:rsid w:val="00783ADE"/>
    <w:rsid w:val="00783B00"/>
    <w:rsid w:val="007848A3"/>
    <w:rsid w:val="007850BF"/>
    <w:rsid w:val="0078571D"/>
    <w:rsid w:val="007906A7"/>
    <w:rsid w:val="00791468"/>
    <w:rsid w:val="0079251B"/>
    <w:rsid w:val="00792AD7"/>
    <w:rsid w:val="0079440F"/>
    <w:rsid w:val="00796015"/>
    <w:rsid w:val="00796651"/>
    <w:rsid w:val="00796917"/>
    <w:rsid w:val="007970DF"/>
    <w:rsid w:val="007A07AE"/>
    <w:rsid w:val="007A0C16"/>
    <w:rsid w:val="007A19E9"/>
    <w:rsid w:val="007A1E63"/>
    <w:rsid w:val="007A5DE7"/>
    <w:rsid w:val="007A66F8"/>
    <w:rsid w:val="007B049D"/>
    <w:rsid w:val="007B2183"/>
    <w:rsid w:val="007B315A"/>
    <w:rsid w:val="007B577A"/>
    <w:rsid w:val="007B6A3C"/>
    <w:rsid w:val="007B711F"/>
    <w:rsid w:val="007B7FC1"/>
    <w:rsid w:val="007C129E"/>
    <w:rsid w:val="007C389D"/>
    <w:rsid w:val="007C3D45"/>
    <w:rsid w:val="007C3E6E"/>
    <w:rsid w:val="007C5495"/>
    <w:rsid w:val="007C54CC"/>
    <w:rsid w:val="007C5DF3"/>
    <w:rsid w:val="007C7A23"/>
    <w:rsid w:val="007C7CA8"/>
    <w:rsid w:val="007D1883"/>
    <w:rsid w:val="007D21FF"/>
    <w:rsid w:val="007D2775"/>
    <w:rsid w:val="007D38D3"/>
    <w:rsid w:val="007D7AFA"/>
    <w:rsid w:val="007E1D94"/>
    <w:rsid w:val="007E222D"/>
    <w:rsid w:val="007E2EB1"/>
    <w:rsid w:val="007E3239"/>
    <w:rsid w:val="007E4A25"/>
    <w:rsid w:val="007E4A80"/>
    <w:rsid w:val="007E5440"/>
    <w:rsid w:val="007F2760"/>
    <w:rsid w:val="007F2C5F"/>
    <w:rsid w:val="007F3354"/>
    <w:rsid w:val="007F48EA"/>
    <w:rsid w:val="007F6A40"/>
    <w:rsid w:val="007F72EC"/>
    <w:rsid w:val="00802F59"/>
    <w:rsid w:val="00803FAB"/>
    <w:rsid w:val="0080699C"/>
    <w:rsid w:val="00806C95"/>
    <w:rsid w:val="0081081F"/>
    <w:rsid w:val="00813CCC"/>
    <w:rsid w:val="00814E80"/>
    <w:rsid w:val="00817E92"/>
    <w:rsid w:val="008202F2"/>
    <w:rsid w:val="008204F2"/>
    <w:rsid w:val="008220AC"/>
    <w:rsid w:val="00822134"/>
    <w:rsid w:val="0082395D"/>
    <w:rsid w:val="00824ECD"/>
    <w:rsid w:val="00825CE7"/>
    <w:rsid w:val="008260A2"/>
    <w:rsid w:val="008278D7"/>
    <w:rsid w:val="00827CC3"/>
    <w:rsid w:val="00830CA7"/>
    <w:rsid w:val="008314C6"/>
    <w:rsid w:val="008322E9"/>
    <w:rsid w:val="00833C8B"/>
    <w:rsid w:val="0083530E"/>
    <w:rsid w:val="00836DAF"/>
    <w:rsid w:val="008401B0"/>
    <w:rsid w:val="00840AA8"/>
    <w:rsid w:val="00841222"/>
    <w:rsid w:val="00844AF5"/>
    <w:rsid w:val="008466B8"/>
    <w:rsid w:val="0084780E"/>
    <w:rsid w:val="00850A19"/>
    <w:rsid w:val="00850B02"/>
    <w:rsid w:val="008519D6"/>
    <w:rsid w:val="00852804"/>
    <w:rsid w:val="008529C7"/>
    <w:rsid w:val="00853206"/>
    <w:rsid w:val="008533BB"/>
    <w:rsid w:val="00853CC0"/>
    <w:rsid w:val="00853D98"/>
    <w:rsid w:val="008549DA"/>
    <w:rsid w:val="00855338"/>
    <w:rsid w:val="0085647C"/>
    <w:rsid w:val="00856961"/>
    <w:rsid w:val="00856BFC"/>
    <w:rsid w:val="00860444"/>
    <w:rsid w:val="00860AFE"/>
    <w:rsid w:val="00862FDF"/>
    <w:rsid w:val="00866A7A"/>
    <w:rsid w:val="00870362"/>
    <w:rsid w:val="008708C9"/>
    <w:rsid w:val="008711CF"/>
    <w:rsid w:val="00872339"/>
    <w:rsid w:val="008744CE"/>
    <w:rsid w:val="00874E6C"/>
    <w:rsid w:val="0087558F"/>
    <w:rsid w:val="00875BB8"/>
    <w:rsid w:val="008761F0"/>
    <w:rsid w:val="00876BAE"/>
    <w:rsid w:val="00876EA5"/>
    <w:rsid w:val="008777AB"/>
    <w:rsid w:val="00880227"/>
    <w:rsid w:val="00880EC3"/>
    <w:rsid w:val="00883A43"/>
    <w:rsid w:val="0088636C"/>
    <w:rsid w:val="008863F6"/>
    <w:rsid w:val="0088641B"/>
    <w:rsid w:val="00886FF4"/>
    <w:rsid w:val="00891E0E"/>
    <w:rsid w:val="0089488D"/>
    <w:rsid w:val="00894959"/>
    <w:rsid w:val="008958AE"/>
    <w:rsid w:val="00896706"/>
    <w:rsid w:val="008971B9"/>
    <w:rsid w:val="008A15C1"/>
    <w:rsid w:val="008A39FB"/>
    <w:rsid w:val="008A4611"/>
    <w:rsid w:val="008A77E9"/>
    <w:rsid w:val="008B49AB"/>
    <w:rsid w:val="008B5A8C"/>
    <w:rsid w:val="008B6D13"/>
    <w:rsid w:val="008B782B"/>
    <w:rsid w:val="008C0542"/>
    <w:rsid w:val="008C06E0"/>
    <w:rsid w:val="008C22A0"/>
    <w:rsid w:val="008C4376"/>
    <w:rsid w:val="008C4491"/>
    <w:rsid w:val="008C77F7"/>
    <w:rsid w:val="008D0B56"/>
    <w:rsid w:val="008D19AE"/>
    <w:rsid w:val="008D2FD8"/>
    <w:rsid w:val="008D3259"/>
    <w:rsid w:val="008D3541"/>
    <w:rsid w:val="008D5E6E"/>
    <w:rsid w:val="008D6391"/>
    <w:rsid w:val="008E0CF1"/>
    <w:rsid w:val="008E4A45"/>
    <w:rsid w:val="008E5984"/>
    <w:rsid w:val="008E609A"/>
    <w:rsid w:val="008E6333"/>
    <w:rsid w:val="008E6528"/>
    <w:rsid w:val="008E7662"/>
    <w:rsid w:val="008F00BC"/>
    <w:rsid w:val="008F19AA"/>
    <w:rsid w:val="008F1D5C"/>
    <w:rsid w:val="008F293A"/>
    <w:rsid w:val="008F2C24"/>
    <w:rsid w:val="008F3AEE"/>
    <w:rsid w:val="0090029B"/>
    <w:rsid w:val="009004CA"/>
    <w:rsid w:val="009006CD"/>
    <w:rsid w:val="00900AC9"/>
    <w:rsid w:val="00900B9D"/>
    <w:rsid w:val="00901649"/>
    <w:rsid w:val="00901A29"/>
    <w:rsid w:val="00903949"/>
    <w:rsid w:val="00906ACB"/>
    <w:rsid w:val="00907119"/>
    <w:rsid w:val="00910B68"/>
    <w:rsid w:val="00910E07"/>
    <w:rsid w:val="009114A2"/>
    <w:rsid w:val="00913413"/>
    <w:rsid w:val="009137D2"/>
    <w:rsid w:val="009140CD"/>
    <w:rsid w:val="00914C4E"/>
    <w:rsid w:val="00915120"/>
    <w:rsid w:val="00915E11"/>
    <w:rsid w:val="00921694"/>
    <w:rsid w:val="00921C5A"/>
    <w:rsid w:val="00924A30"/>
    <w:rsid w:val="00925DB0"/>
    <w:rsid w:val="0092634C"/>
    <w:rsid w:val="00927FB1"/>
    <w:rsid w:val="00930467"/>
    <w:rsid w:val="0093084E"/>
    <w:rsid w:val="009316F4"/>
    <w:rsid w:val="00932601"/>
    <w:rsid w:val="009333D2"/>
    <w:rsid w:val="00935CC3"/>
    <w:rsid w:val="009365A7"/>
    <w:rsid w:val="0094351A"/>
    <w:rsid w:val="00950DD3"/>
    <w:rsid w:val="00954B4F"/>
    <w:rsid w:val="0095542B"/>
    <w:rsid w:val="00957EA4"/>
    <w:rsid w:val="0096124E"/>
    <w:rsid w:val="009617C5"/>
    <w:rsid w:val="00961E5F"/>
    <w:rsid w:val="00963461"/>
    <w:rsid w:val="00963A93"/>
    <w:rsid w:val="00964A1C"/>
    <w:rsid w:val="00965DA5"/>
    <w:rsid w:val="00965ECC"/>
    <w:rsid w:val="00966BDF"/>
    <w:rsid w:val="00966ED0"/>
    <w:rsid w:val="00970EBA"/>
    <w:rsid w:val="00971F51"/>
    <w:rsid w:val="00972098"/>
    <w:rsid w:val="00972E9F"/>
    <w:rsid w:val="009745FD"/>
    <w:rsid w:val="009749F1"/>
    <w:rsid w:val="0097538E"/>
    <w:rsid w:val="009769A4"/>
    <w:rsid w:val="00982D71"/>
    <w:rsid w:val="00983C47"/>
    <w:rsid w:val="00984057"/>
    <w:rsid w:val="00985F41"/>
    <w:rsid w:val="00990068"/>
    <w:rsid w:val="00990563"/>
    <w:rsid w:val="0099391E"/>
    <w:rsid w:val="00994133"/>
    <w:rsid w:val="0099435B"/>
    <w:rsid w:val="00997577"/>
    <w:rsid w:val="009979A1"/>
    <w:rsid w:val="00997BBC"/>
    <w:rsid w:val="009A0092"/>
    <w:rsid w:val="009A0194"/>
    <w:rsid w:val="009A0462"/>
    <w:rsid w:val="009A48E9"/>
    <w:rsid w:val="009A5394"/>
    <w:rsid w:val="009B0524"/>
    <w:rsid w:val="009B0E34"/>
    <w:rsid w:val="009B0F1C"/>
    <w:rsid w:val="009B54A2"/>
    <w:rsid w:val="009B58FA"/>
    <w:rsid w:val="009B66A3"/>
    <w:rsid w:val="009B6FAC"/>
    <w:rsid w:val="009B75CB"/>
    <w:rsid w:val="009C1451"/>
    <w:rsid w:val="009C25E7"/>
    <w:rsid w:val="009C3195"/>
    <w:rsid w:val="009C520E"/>
    <w:rsid w:val="009C5E9C"/>
    <w:rsid w:val="009C6BCB"/>
    <w:rsid w:val="009D180E"/>
    <w:rsid w:val="009D3325"/>
    <w:rsid w:val="009D3ED3"/>
    <w:rsid w:val="009D4A20"/>
    <w:rsid w:val="009D5A1B"/>
    <w:rsid w:val="009D5FB3"/>
    <w:rsid w:val="009D6A9D"/>
    <w:rsid w:val="009E1200"/>
    <w:rsid w:val="009E15E4"/>
    <w:rsid w:val="009E2B01"/>
    <w:rsid w:val="009E493E"/>
    <w:rsid w:val="009E59FB"/>
    <w:rsid w:val="009E695F"/>
    <w:rsid w:val="009E697B"/>
    <w:rsid w:val="009E7084"/>
    <w:rsid w:val="009E7C84"/>
    <w:rsid w:val="009F0C2D"/>
    <w:rsid w:val="009F1528"/>
    <w:rsid w:val="009F17C8"/>
    <w:rsid w:val="009F1DAB"/>
    <w:rsid w:val="009F215A"/>
    <w:rsid w:val="009F29BA"/>
    <w:rsid w:val="009F31F0"/>
    <w:rsid w:val="009F3243"/>
    <w:rsid w:val="009F35BD"/>
    <w:rsid w:val="009F4B9F"/>
    <w:rsid w:val="009F5C74"/>
    <w:rsid w:val="009F6501"/>
    <w:rsid w:val="009F6AF6"/>
    <w:rsid w:val="00A00D8F"/>
    <w:rsid w:val="00A01C19"/>
    <w:rsid w:val="00A044A9"/>
    <w:rsid w:val="00A045DB"/>
    <w:rsid w:val="00A04656"/>
    <w:rsid w:val="00A054BC"/>
    <w:rsid w:val="00A05BCE"/>
    <w:rsid w:val="00A07153"/>
    <w:rsid w:val="00A07DD7"/>
    <w:rsid w:val="00A10FF8"/>
    <w:rsid w:val="00A11B60"/>
    <w:rsid w:val="00A11C06"/>
    <w:rsid w:val="00A12380"/>
    <w:rsid w:val="00A12BEB"/>
    <w:rsid w:val="00A14001"/>
    <w:rsid w:val="00A146EE"/>
    <w:rsid w:val="00A148E6"/>
    <w:rsid w:val="00A153C8"/>
    <w:rsid w:val="00A16439"/>
    <w:rsid w:val="00A2027F"/>
    <w:rsid w:val="00A21F75"/>
    <w:rsid w:val="00A23B78"/>
    <w:rsid w:val="00A25624"/>
    <w:rsid w:val="00A265B8"/>
    <w:rsid w:val="00A26DC0"/>
    <w:rsid w:val="00A26EAE"/>
    <w:rsid w:val="00A27722"/>
    <w:rsid w:val="00A30044"/>
    <w:rsid w:val="00A321FF"/>
    <w:rsid w:val="00A3250B"/>
    <w:rsid w:val="00A34405"/>
    <w:rsid w:val="00A34DA5"/>
    <w:rsid w:val="00A355C4"/>
    <w:rsid w:val="00A35906"/>
    <w:rsid w:val="00A35FB0"/>
    <w:rsid w:val="00A365C2"/>
    <w:rsid w:val="00A37ABD"/>
    <w:rsid w:val="00A40A16"/>
    <w:rsid w:val="00A4168B"/>
    <w:rsid w:val="00A41D5B"/>
    <w:rsid w:val="00A42710"/>
    <w:rsid w:val="00A428AB"/>
    <w:rsid w:val="00A43DCA"/>
    <w:rsid w:val="00A46402"/>
    <w:rsid w:val="00A521CC"/>
    <w:rsid w:val="00A52271"/>
    <w:rsid w:val="00A52E47"/>
    <w:rsid w:val="00A53EB0"/>
    <w:rsid w:val="00A546D7"/>
    <w:rsid w:val="00A547EA"/>
    <w:rsid w:val="00A55183"/>
    <w:rsid w:val="00A61AFC"/>
    <w:rsid w:val="00A62D6F"/>
    <w:rsid w:val="00A62D79"/>
    <w:rsid w:val="00A63D9A"/>
    <w:rsid w:val="00A67071"/>
    <w:rsid w:val="00A675FF"/>
    <w:rsid w:val="00A67D35"/>
    <w:rsid w:val="00A72737"/>
    <w:rsid w:val="00A72F6E"/>
    <w:rsid w:val="00A736CF"/>
    <w:rsid w:val="00A7486A"/>
    <w:rsid w:val="00A757A5"/>
    <w:rsid w:val="00A75BE8"/>
    <w:rsid w:val="00A776F8"/>
    <w:rsid w:val="00A80BDF"/>
    <w:rsid w:val="00A8355C"/>
    <w:rsid w:val="00A86F6A"/>
    <w:rsid w:val="00A873B9"/>
    <w:rsid w:val="00A90C48"/>
    <w:rsid w:val="00A91161"/>
    <w:rsid w:val="00A924D3"/>
    <w:rsid w:val="00A93CB6"/>
    <w:rsid w:val="00A94237"/>
    <w:rsid w:val="00A946EA"/>
    <w:rsid w:val="00A9500A"/>
    <w:rsid w:val="00A958E4"/>
    <w:rsid w:val="00AA10F6"/>
    <w:rsid w:val="00AA1EBD"/>
    <w:rsid w:val="00AA1FD5"/>
    <w:rsid w:val="00AA299C"/>
    <w:rsid w:val="00AA2F13"/>
    <w:rsid w:val="00AA5432"/>
    <w:rsid w:val="00AA5823"/>
    <w:rsid w:val="00AA6EC4"/>
    <w:rsid w:val="00AB2A28"/>
    <w:rsid w:val="00AB3322"/>
    <w:rsid w:val="00AB3DFB"/>
    <w:rsid w:val="00AB422F"/>
    <w:rsid w:val="00AB6854"/>
    <w:rsid w:val="00AC0F3C"/>
    <w:rsid w:val="00AC60DC"/>
    <w:rsid w:val="00AC7312"/>
    <w:rsid w:val="00AD19CA"/>
    <w:rsid w:val="00AD2F17"/>
    <w:rsid w:val="00AD439F"/>
    <w:rsid w:val="00AD661B"/>
    <w:rsid w:val="00AD74B5"/>
    <w:rsid w:val="00AE011B"/>
    <w:rsid w:val="00AE5ACF"/>
    <w:rsid w:val="00AF0324"/>
    <w:rsid w:val="00AF4138"/>
    <w:rsid w:val="00B014F9"/>
    <w:rsid w:val="00B03FB8"/>
    <w:rsid w:val="00B04239"/>
    <w:rsid w:val="00B0484E"/>
    <w:rsid w:val="00B0753B"/>
    <w:rsid w:val="00B07DD4"/>
    <w:rsid w:val="00B07FC9"/>
    <w:rsid w:val="00B1038C"/>
    <w:rsid w:val="00B12097"/>
    <w:rsid w:val="00B126EF"/>
    <w:rsid w:val="00B131C3"/>
    <w:rsid w:val="00B1361C"/>
    <w:rsid w:val="00B14029"/>
    <w:rsid w:val="00B15475"/>
    <w:rsid w:val="00B164E5"/>
    <w:rsid w:val="00B17B7B"/>
    <w:rsid w:val="00B17D3A"/>
    <w:rsid w:val="00B2069F"/>
    <w:rsid w:val="00B21DA8"/>
    <w:rsid w:val="00B233E0"/>
    <w:rsid w:val="00B2439D"/>
    <w:rsid w:val="00B24AC2"/>
    <w:rsid w:val="00B24D1D"/>
    <w:rsid w:val="00B300E0"/>
    <w:rsid w:val="00B30577"/>
    <w:rsid w:val="00B32299"/>
    <w:rsid w:val="00B3268B"/>
    <w:rsid w:val="00B327C3"/>
    <w:rsid w:val="00B34835"/>
    <w:rsid w:val="00B34934"/>
    <w:rsid w:val="00B40C66"/>
    <w:rsid w:val="00B446FE"/>
    <w:rsid w:val="00B44C8B"/>
    <w:rsid w:val="00B45899"/>
    <w:rsid w:val="00B467F8"/>
    <w:rsid w:val="00B51741"/>
    <w:rsid w:val="00B5317F"/>
    <w:rsid w:val="00B54711"/>
    <w:rsid w:val="00B5548B"/>
    <w:rsid w:val="00B5567D"/>
    <w:rsid w:val="00B604B8"/>
    <w:rsid w:val="00B619D4"/>
    <w:rsid w:val="00B61BCB"/>
    <w:rsid w:val="00B6570C"/>
    <w:rsid w:val="00B667CB"/>
    <w:rsid w:val="00B66E22"/>
    <w:rsid w:val="00B676AB"/>
    <w:rsid w:val="00B709AE"/>
    <w:rsid w:val="00B70B3C"/>
    <w:rsid w:val="00B72BD4"/>
    <w:rsid w:val="00B74107"/>
    <w:rsid w:val="00B74761"/>
    <w:rsid w:val="00B76C05"/>
    <w:rsid w:val="00B76D30"/>
    <w:rsid w:val="00B76FD3"/>
    <w:rsid w:val="00B80CFE"/>
    <w:rsid w:val="00B81091"/>
    <w:rsid w:val="00B816C2"/>
    <w:rsid w:val="00B8739B"/>
    <w:rsid w:val="00B87B9C"/>
    <w:rsid w:val="00B911AA"/>
    <w:rsid w:val="00B91349"/>
    <w:rsid w:val="00B9152A"/>
    <w:rsid w:val="00B923A9"/>
    <w:rsid w:val="00B92D75"/>
    <w:rsid w:val="00B935D4"/>
    <w:rsid w:val="00B94544"/>
    <w:rsid w:val="00B947E5"/>
    <w:rsid w:val="00B95C3D"/>
    <w:rsid w:val="00B95D9A"/>
    <w:rsid w:val="00BA17DF"/>
    <w:rsid w:val="00BA4592"/>
    <w:rsid w:val="00BA5395"/>
    <w:rsid w:val="00BA5AD7"/>
    <w:rsid w:val="00BA653F"/>
    <w:rsid w:val="00BA772E"/>
    <w:rsid w:val="00BB4DEA"/>
    <w:rsid w:val="00BC0F08"/>
    <w:rsid w:val="00BC2D0F"/>
    <w:rsid w:val="00BC32A9"/>
    <w:rsid w:val="00BC4082"/>
    <w:rsid w:val="00BC608C"/>
    <w:rsid w:val="00BC70A8"/>
    <w:rsid w:val="00BC7C93"/>
    <w:rsid w:val="00BD07B5"/>
    <w:rsid w:val="00BD0AE8"/>
    <w:rsid w:val="00BD19C9"/>
    <w:rsid w:val="00BD2D5D"/>
    <w:rsid w:val="00BD3D73"/>
    <w:rsid w:val="00BD75D8"/>
    <w:rsid w:val="00BD7959"/>
    <w:rsid w:val="00BE1324"/>
    <w:rsid w:val="00BE1FEF"/>
    <w:rsid w:val="00BE2D98"/>
    <w:rsid w:val="00BE5DCB"/>
    <w:rsid w:val="00BE6A04"/>
    <w:rsid w:val="00BF0A57"/>
    <w:rsid w:val="00BF1D05"/>
    <w:rsid w:val="00BF321C"/>
    <w:rsid w:val="00BF388B"/>
    <w:rsid w:val="00BF4925"/>
    <w:rsid w:val="00BF4DF5"/>
    <w:rsid w:val="00BF5A15"/>
    <w:rsid w:val="00BF5B37"/>
    <w:rsid w:val="00BF7A97"/>
    <w:rsid w:val="00BF7AA4"/>
    <w:rsid w:val="00BF7CC4"/>
    <w:rsid w:val="00C0109C"/>
    <w:rsid w:val="00C03002"/>
    <w:rsid w:val="00C04A1F"/>
    <w:rsid w:val="00C0548B"/>
    <w:rsid w:val="00C07B3B"/>
    <w:rsid w:val="00C07EBA"/>
    <w:rsid w:val="00C1066F"/>
    <w:rsid w:val="00C11BC9"/>
    <w:rsid w:val="00C15228"/>
    <w:rsid w:val="00C15EB5"/>
    <w:rsid w:val="00C160DA"/>
    <w:rsid w:val="00C16DE1"/>
    <w:rsid w:val="00C2114A"/>
    <w:rsid w:val="00C226FD"/>
    <w:rsid w:val="00C230B0"/>
    <w:rsid w:val="00C2321F"/>
    <w:rsid w:val="00C25076"/>
    <w:rsid w:val="00C2652C"/>
    <w:rsid w:val="00C315EF"/>
    <w:rsid w:val="00C32E39"/>
    <w:rsid w:val="00C34A3F"/>
    <w:rsid w:val="00C360F9"/>
    <w:rsid w:val="00C4363A"/>
    <w:rsid w:val="00C43B83"/>
    <w:rsid w:val="00C44EEB"/>
    <w:rsid w:val="00C46EC4"/>
    <w:rsid w:val="00C4775C"/>
    <w:rsid w:val="00C47A79"/>
    <w:rsid w:val="00C53C03"/>
    <w:rsid w:val="00C55A25"/>
    <w:rsid w:val="00C55F48"/>
    <w:rsid w:val="00C5641B"/>
    <w:rsid w:val="00C56C61"/>
    <w:rsid w:val="00C574BD"/>
    <w:rsid w:val="00C57522"/>
    <w:rsid w:val="00C57CCC"/>
    <w:rsid w:val="00C60CDB"/>
    <w:rsid w:val="00C61702"/>
    <w:rsid w:val="00C637EF"/>
    <w:rsid w:val="00C64F00"/>
    <w:rsid w:val="00C65544"/>
    <w:rsid w:val="00C67B11"/>
    <w:rsid w:val="00C71DA7"/>
    <w:rsid w:val="00C72C05"/>
    <w:rsid w:val="00C765F4"/>
    <w:rsid w:val="00C774A6"/>
    <w:rsid w:val="00C774AD"/>
    <w:rsid w:val="00C7764D"/>
    <w:rsid w:val="00C80C73"/>
    <w:rsid w:val="00C80DA4"/>
    <w:rsid w:val="00C80EAC"/>
    <w:rsid w:val="00C819C6"/>
    <w:rsid w:val="00C84420"/>
    <w:rsid w:val="00C87F7C"/>
    <w:rsid w:val="00C921CA"/>
    <w:rsid w:val="00C9345F"/>
    <w:rsid w:val="00C946FA"/>
    <w:rsid w:val="00C95D73"/>
    <w:rsid w:val="00C9682C"/>
    <w:rsid w:val="00CA0684"/>
    <w:rsid w:val="00CA0ACA"/>
    <w:rsid w:val="00CA12CE"/>
    <w:rsid w:val="00CA20E6"/>
    <w:rsid w:val="00CA3DFF"/>
    <w:rsid w:val="00CA4FAC"/>
    <w:rsid w:val="00CA702C"/>
    <w:rsid w:val="00CA72D4"/>
    <w:rsid w:val="00CA797F"/>
    <w:rsid w:val="00CB004C"/>
    <w:rsid w:val="00CB1A56"/>
    <w:rsid w:val="00CB2C2C"/>
    <w:rsid w:val="00CB32E6"/>
    <w:rsid w:val="00CB4431"/>
    <w:rsid w:val="00CB4CC6"/>
    <w:rsid w:val="00CB5DD0"/>
    <w:rsid w:val="00CC16C0"/>
    <w:rsid w:val="00CC1EEF"/>
    <w:rsid w:val="00CC2F2E"/>
    <w:rsid w:val="00CC3AB4"/>
    <w:rsid w:val="00CC49E6"/>
    <w:rsid w:val="00CC6082"/>
    <w:rsid w:val="00CC7967"/>
    <w:rsid w:val="00CC7AAE"/>
    <w:rsid w:val="00CD0033"/>
    <w:rsid w:val="00CD0919"/>
    <w:rsid w:val="00CD21E1"/>
    <w:rsid w:val="00CD3EA8"/>
    <w:rsid w:val="00CD5BD7"/>
    <w:rsid w:val="00CE0825"/>
    <w:rsid w:val="00CE1339"/>
    <w:rsid w:val="00CE1D83"/>
    <w:rsid w:val="00CE2361"/>
    <w:rsid w:val="00CE2E24"/>
    <w:rsid w:val="00CE3006"/>
    <w:rsid w:val="00CE37A1"/>
    <w:rsid w:val="00CE3EF4"/>
    <w:rsid w:val="00CE5020"/>
    <w:rsid w:val="00CE556B"/>
    <w:rsid w:val="00CE5CE3"/>
    <w:rsid w:val="00CE76A1"/>
    <w:rsid w:val="00CF0DD0"/>
    <w:rsid w:val="00CF1248"/>
    <w:rsid w:val="00CF1785"/>
    <w:rsid w:val="00CF1957"/>
    <w:rsid w:val="00CF196E"/>
    <w:rsid w:val="00CF1BC2"/>
    <w:rsid w:val="00CF3E61"/>
    <w:rsid w:val="00D02D52"/>
    <w:rsid w:val="00D02F7A"/>
    <w:rsid w:val="00D03775"/>
    <w:rsid w:val="00D04046"/>
    <w:rsid w:val="00D057A6"/>
    <w:rsid w:val="00D10FC5"/>
    <w:rsid w:val="00D110E2"/>
    <w:rsid w:val="00D12352"/>
    <w:rsid w:val="00D14F0F"/>
    <w:rsid w:val="00D15397"/>
    <w:rsid w:val="00D15EC9"/>
    <w:rsid w:val="00D1645F"/>
    <w:rsid w:val="00D17392"/>
    <w:rsid w:val="00D17B3E"/>
    <w:rsid w:val="00D17B5B"/>
    <w:rsid w:val="00D208B6"/>
    <w:rsid w:val="00D21610"/>
    <w:rsid w:val="00D22307"/>
    <w:rsid w:val="00D23CE9"/>
    <w:rsid w:val="00D241A6"/>
    <w:rsid w:val="00D25398"/>
    <w:rsid w:val="00D260E9"/>
    <w:rsid w:val="00D30B01"/>
    <w:rsid w:val="00D30C2D"/>
    <w:rsid w:val="00D3173C"/>
    <w:rsid w:val="00D321FE"/>
    <w:rsid w:val="00D32D6B"/>
    <w:rsid w:val="00D32EDF"/>
    <w:rsid w:val="00D33841"/>
    <w:rsid w:val="00D34338"/>
    <w:rsid w:val="00D35064"/>
    <w:rsid w:val="00D3684E"/>
    <w:rsid w:val="00D3788A"/>
    <w:rsid w:val="00D37A67"/>
    <w:rsid w:val="00D4119B"/>
    <w:rsid w:val="00D42005"/>
    <w:rsid w:val="00D420E9"/>
    <w:rsid w:val="00D45D3D"/>
    <w:rsid w:val="00D4675A"/>
    <w:rsid w:val="00D46BA8"/>
    <w:rsid w:val="00D472D1"/>
    <w:rsid w:val="00D51FCE"/>
    <w:rsid w:val="00D52805"/>
    <w:rsid w:val="00D52CFC"/>
    <w:rsid w:val="00D532A9"/>
    <w:rsid w:val="00D5592A"/>
    <w:rsid w:val="00D607E0"/>
    <w:rsid w:val="00D61468"/>
    <w:rsid w:val="00D6473A"/>
    <w:rsid w:val="00D66793"/>
    <w:rsid w:val="00D708E0"/>
    <w:rsid w:val="00D709C2"/>
    <w:rsid w:val="00D70CE2"/>
    <w:rsid w:val="00D70CFB"/>
    <w:rsid w:val="00D7192B"/>
    <w:rsid w:val="00D72034"/>
    <w:rsid w:val="00D746F2"/>
    <w:rsid w:val="00D75622"/>
    <w:rsid w:val="00D76EB3"/>
    <w:rsid w:val="00D80DBF"/>
    <w:rsid w:val="00D8194B"/>
    <w:rsid w:val="00D819F3"/>
    <w:rsid w:val="00D82F9B"/>
    <w:rsid w:val="00D831FF"/>
    <w:rsid w:val="00D835BA"/>
    <w:rsid w:val="00D83F7A"/>
    <w:rsid w:val="00D9053E"/>
    <w:rsid w:val="00D91505"/>
    <w:rsid w:val="00D9171B"/>
    <w:rsid w:val="00D91EAD"/>
    <w:rsid w:val="00D93EFD"/>
    <w:rsid w:val="00D93F16"/>
    <w:rsid w:val="00D94051"/>
    <w:rsid w:val="00D95027"/>
    <w:rsid w:val="00D955A0"/>
    <w:rsid w:val="00D95F5F"/>
    <w:rsid w:val="00D96106"/>
    <w:rsid w:val="00DA00A7"/>
    <w:rsid w:val="00DA02F0"/>
    <w:rsid w:val="00DA0A05"/>
    <w:rsid w:val="00DA0FAB"/>
    <w:rsid w:val="00DA282B"/>
    <w:rsid w:val="00DA2A23"/>
    <w:rsid w:val="00DA773D"/>
    <w:rsid w:val="00DA7B47"/>
    <w:rsid w:val="00DB002D"/>
    <w:rsid w:val="00DB00DA"/>
    <w:rsid w:val="00DB01B9"/>
    <w:rsid w:val="00DB0468"/>
    <w:rsid w:val="00DB07D3"/>
    <w:rsid w:val="00DB1DA3"/>
    <w:rsid w:val="00DB1F40"/>
    <w:rsid w:val="00DB21B3"/>
    <w:rsid w:val="00DB22D8"/>
    <w:rsid w:val="00DB24AD"/>
    <w:rsid w:val="00DB2976"/>
    <w:rsid w:val="00DB347D"/>
    <w:rsid w:val="00DB355D"/>
    <w:rsid w:val="00DB360B"/>
    <w:rsid w:val="00DB7D39"/>
    <w:rsid w:val="00DC1707"/>
    <w:rsid w:val="00DC5754"/>
    <w:rsid w:val="00DC5D0D"/>
    <w:rsid w:val="00DD0BC4"/>
    <w:rsid w:val="00DD1299"/>
    <w:rsid w:val="00DD1D42"/>
    <w:rsid w:val="00DD22D5"/>
    <w:rsid w:val="00DD2F84"/>
    <w:rsid w:val="00DD3418"/>
    <w:rsid w:val="00DD7B10"/>
    <w:rsid w:val="00DE184C"/>
    <w:rsid w:val="00DE3731"/>
    <w:rsid w:val="00DE510E"/>
    <w:rsid w:val="00DE5304"/>
    <w:rsid w:val="00DE54E5"/>
    <w:rsid w:val="00DE5DBD"/>
    <w:rsid w:val="00DF05B8"/>
    <w:rsid w:val="00DF0D8B"/>
    <w:rsid w:val="00DF14FB"/>
    <w:rsid w:val="00DF222E"/>
    <w:rsid w:val="00DF45F2"/>
    <w:rsid w:val="00DF595C"/>
    <w:rsid w:val="00DF6EB8"/>
    <w:rsid w:val="00E001E9"/>
    <w:rsid w:val="00E0085D"/>
    <w:rsid w:val="00E00D65"/>
    <w:rsid w:val="00E01497"/>
    <w:rsid w:val="00E01F31"/>
    <w:rsid w:val="00E01F8E"/>
    <w:rsid w:val="00E0228F"/>
    <w:rsid w:val="00E0290E"/>
    <w:rsid w:val="00E04CE0"/>
    <w:rsid w:val="00E05869"/>
    <w:rsid w:val="00E10197"/>
    <w:rsid w:val="00E10842"/>
    <w:rsid w:val="00E113FE"/>
    <w:rsid w:val="00E13DC6"/>
    <w:rsid w:val="00E14846"/>
    <w:rsid w:val="00E14DCB"/>
    <w:rsid w:val="00E15183"/>
    <w:rsid w:val="00E15FE4"/>
    <w:rsid w:val="00E169A3"/>
    <w:rsid w:val="00E17799"/>
    <w:rsid w:val="00E20230"/>
    <w:rsid w:val="00E213B4"/>
    <w:rsid w:val="00E22475"/>
    <w:rsid w:val="00E2493F"/>
    <w:rsid w:val="00E25D24"/>
    <w:rsid w:val="00E27BAA"/>
    <w:rsid w:val="00E304BD"/>
    <w:rsid w:val="00E340AD"/>
    <w:rsid w:val="00E3453B"/>
    <w:rsid w:val="00E34698"/>
    <w:rsid w:val="00E36F8A"/>
    <w:rsid w:val="00E40E83"/>
    <w:rsid w:val="00E4337D"/>
    <w:rsid w:val="00E45422"/>
    <w:rsid w:val="00E457C7"/>
    <w:rsid w:val="00E45A06"/>
    <w:rsid w:val="00E46113"/>
    <w:rsid w:val="00E46426"/>
    <w:rsid w:val="00E47387"/>
    <w:rsid w:val="00E50702"/>
    <w:rsid w:val="00E5073A"/>
    <w:rsid w:val="00E50921"/>
    <w:rsid w:val="00E5198F"/>
    <w:rsid w:val="00E540F3"/>
    <w:rsid w:val="00E55A3E"/>
    <w:rsid w:val="00E55B90"/>
    <w:rsid w:val="00E565E6"/>
    <w:rsid w:val="00E60D6C"/>
    <w:rsid w:val="00E61284"/>
    <w:rsid w:val="00E62D77"/>
    <w:rsid w:val="00E62F94"/>
    <w:rsid w:val="00E6351F"/>
    <w:rsid w:val="00E6414F"/>
    <w:rsid w:val="00E64CC1"/>
    <w:rsid w:val="00E65741"/>
    <w:rsid w:val="00E65D55"/>
    <w:rsid w:val="00E66427"/>
    <w:rsid w:val="00E70B8D"/>
    <w:rsid w:val="00E71646"/>
    <w:rsid w:val="00E72464"/>
    <w:rsid w:val="00E72A37"/>
    <w:rsid w:val="00E72BDD"/>
    <w:rsid w:val="00E72F74"/>
    <w:rsid w:val="00E72FA6"/>
    <w:rsid w:val="00E73D3A"/>
    <w:rsid w:val="00E75443"/>
    <w:rsid w:val="00E756AA"/>
    <w:rsid w:val="00E75CD4"/>
    <w:rsid w:val="00E77047"/>
    <w:rsid w:val="00E7730D"/>
    <w:rsid w:val="00E77E99"/>
    <w:rsid w:val="00E815A0"/>
    <w:rsid w:val="00E816A5"/>
    <w:rsid w:val="00E85C8F"/>
    <w:rsid w:val="00E86F06"/>
    <w:rsid w:val="00E87107"/>
    <w:rsid w:val="00E878DA"/>
    <w:rsid w:val="00E9096F"/>
    <w:rsid w:val="00E9135F"/>
    <w:rsid w:val="00E93ACB"/>
    <w:rsid w:val="00E9503D"/>
    <w:rsid w:val="00E95D12"/>
    <w:rsid w:val="00E96B73"/>
    <w:rsid w:val="00E96C83"/>
    <w:rsid w:val="00EA2296"/>
    <w:rsid w:val="00EA4D0F"/>
    <w:rsid w:val="00EA6149"/>
    <w:rsid w:val="00EA6DBF"/>
    <w:rsid w:val="00EA7258"/>
    <w:rsid w:val="00EA7F34"/>
    <w:rsid w:val="00EB0C71"/>
    <w:rsid w:val="00EB2A9D"/>
    <w:rsid w:val="00EB33E4"/>
    <w:rsid w:val="00EB3693"/>
    <w:rsid w:val="00EB506D"/>
    <w:rsid w:val="00EB645D"/>
    <w:rsid w:val="00EB6D23"/>
    <w:rsid w:val="00EB6F9D"/>
    <w:rsid w:val="00EC0516"/>
    <w:rsid w:val="00EC1B42"/>
    <w:rsid w:val="00EC458A"/>
    <w:rsid w:val="00EC5235"/>
    <w:rsid w:val="00EC6757"/>
    <w:rsid w:val="00EC6CAA"/>
    <w:rsid w:val="00ED03FF"/>
    <w:rsid w:val="00ED29BF"/>
    <w:rsid w:val="00ED3843"/>
    <w:rsid w:val="00ED3AA2"/>
    <w:rsid w:val="00ED517B"/>
    <w:rsid w:val="00ED7A16"/>
    <w:rsid w:val="00ED7ADE"/>
    <w:rsid w:val="00ED7DDB"/>
    <w:rsid w:val="00ED7E7C"/>
    <w:rsid w:val="00EE09A2"/>
    <w:rsid w:val="00EE1C1E"/>
    <w:rsid w:val="00EE26FB"/>
    <w:rsid w:val="00EE2926"/>
    <w:rsid w:val="00EE2FD8"/>
    <w:rsid w:val="00EE3355"/>
    <w:rsid w:val="00EE36B9"/>
    <w:rsid w:val="00EE4BE8"/>
    <w:rsid w:val="00EE5251"/>
    <w:rsid w:val="00EE71FE"/>
    <w:rsid w:val="00EF25D5"/>
    <w:rsid w:val="00EF4A0C"/>
    <w:rsid w:val="00EF4E7C"/>
    <w:rsid w:val="00EF5479"/>
    <w:rsid w:val="00EF605F"/>
    <w:rsid w:val="00EF7C68"/>
    <w:rsid w:val="00F00338"/>
    <w:rsid w:val="00F010E0"/>
    <w:rsid w:val="00F019CE"/>
    <w:rsid w:val="00F032E6"/>
    <w:rsid w:val="00F035DD"/>
    <w:rsid w:val="00F03D2A"/>
    <w:rsid w:val="00F05661"/>
    <w:rsid w:val="00F05F06"/>
    <w:rsid w:val="00F072CF"/>
    <w:rsid w:val="00F117C6"/>
    <w:rsid w:val="00F12B76"/>
    <w:rsid w:val="00F135DB"/>
    <w:rsid w:val="00F13CDF"/>
    <w:rsid w:val="00F140A6"/>
    <w:rsid w:val="00F15BBA"/>
    <w:rsid w:val="00F1715A"/>
    <w:rsid w:val="00F20524"/>
    <w:rsid w:val="00F2099F"/>
    <w:rsid w:val="00F20D4A"/>
    <w:rsid w:val="00F218C1"/>
    <w:rsid w:val="00F21928"/>
    <w:rsid w:val="00F2238D"/>
    <w:rsid w:val="00F2358D"/>
    <w:rsid w:val="00F23C02"/>
    <w:rsid w:val="00F24599"/>
    <w:rsid w:val="00F305F5"/>
    <w:rsid w:val="00F312B4"/>
    <w:rsid w:val="00F334A7"/>
    <w:rsid w:val="00F33969"/>
    <w:rsid w:val="00F33A7A"/>
    <w:rsid w:val="00F35C82"/>
    <w:rsid w:val="00F372BD"/>
    <w:rsid w:val="00F4180C"/>
    <w:rsid w:val="00F4192F"/>
    <w:rsid w:val="00F42597"/>
    <w:rsid w:val="00F42600"/>
    <w:rsid w:val="00F42F95"/>
    <w:rsid w:val="00F430EA"/>
    <w:rsid w:val="00F453AE"/>
    <w:rsid w:val="00F45B1D"/>
    <w:rsid w:val="00F479BA"/>
    <w:rsid w:val="00F513C7"/>
    <w:rsid w:val="00F523AC"/>
    <w:rsid w:val="00F53BDD"/>
    <w:rsid w:val="00F56086"/>
    <w:rsid w:val="00F57C69"/>
    <w:rsid w:val="00F609DA"/>
    <w:rsid w:val="00F60FB7"/>
    <w:rsid w:val="00F61A1F"/>
    <w:rsid w:val="00F62C20"/>
    <w:rsid w:val="00F62DD1"/>
    <w:rsid w:val="00F64CE0"/>
    <w:rsid w:val="00F66CF0"/>
    <w:rsid w:val="00F66F51"/>
    <w:rsid w:val="00F70F04"/>
    <w:rsid w:val="00F71B85"/>
    <w:rsid w:val="00F72C04"/>
    <w:rsid w:val="00F751B5"/>
    <w:rsid w:val="00F76A29"/>
    <w:rsid w:val="00F82806"/>
    <w:rsid w:val="00F8586E"/>
    <w:rsid w:val="00F86006"/>
    <w:rsid w:val="00F864AD"/>
    <w:rsid w:val="00F907A5"/>
    <w:rsid w:val="00F907C7"/>
    <w:rsid w:val="00F91BE0"/>
    <w:rsid w:val="00F92022"/>
    <w:rsid w:val="00F96DEB"/>
    <w:rsid w:val="00F97EAB"/>
    <w:rsid w:val="00FA1E8E"/>
    <w:rsid w:val="00FA20A0"/>
    <w:rsid w:val="00FA28DE"/>
    <w:rsid w:val="00FA3FAD"/>
    <w:rsid w:val="00FA46A2"/>
    <w:rsid w:val="00FA55DB"/>
    <w:rsid w:val="00FA6BF1"/>
    <w:rsid w:val="00FA6E34"/>
    <w:rsid w:val="00FA7ADC"/>
    <w:rsid w:val="00FB054B"/>
    <w:rsid w:val="00FB0B31"/>
    <w:rsid w:val="00FB0E57"/>
    <w:rsid w:val="00FB0F88"/>
    <w:rsid w:val="00FB27A7"/>
    <w:rsid w:val="00FB2DF4"/>
    <w:rsid w:val="00FB5944"/>
    <w:rsid w:val="00FB732A"/>
    <w:rsid w:val="00FC2CF2"/>
    <w:rsid w:val="00FC5607"/>
    <w:rsid w:val="00FC615D"/>
    <w:rsid w:val="00FC62EE"/>
    <w:rsid w:val="00FC71C4"/>
    <w:rsid w:val="00FD13A2"/>
    <w:rsid w:val="00FD2953"/>
    <w:rsid w:val="00FD33B4"/>
    <w:rsid w:val="00FD6EA9"/>
    <w:rsid w:val="00FD7156"/>
    <w:rsid w:val="00FD7491"/>
    <w:rsid w:val="00FE02B8"/>
    <w:rsid w:val="00FE0828"/>
    <w:rsid w:val="00FE2F49"/>
    <w:rsid w:val="00FE4A58"/>
    <w:rsid w:val="00FE4E2B"/>
    <w:rsid w:val="00FE659C"/>
    <w:rsid w:val="00FF0048"/>
    <w:rsid w:val="00FF093F"/>
    <w:rsid w:val="00FF28A3"/>
    <w:rsid w:val="00FF3140"/>
    <w:rsid w:val="00FF4ECE"/>
    <w:rsid w:val="00FF5197"/>
    <w:rsid w:val="00FF67A0"/>
    <w:rsid w:val="00FF6B56"/>
    <w:rsid w:val="00FF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81780B-3F09-43B2-9AB1-778681FE0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14E53"/>
  </w:style>
  <w:style w:type="paragraph" w:styleId="Titolo1">
    <w:name w:val="heading 1"/>
    <w:basedOn w:val="Normale"/>
    <w:next w:val="Normale"/>
    <w:link w:val="Titolo1Carattere"/>
    <w:uiPriority w:val="9"/>
    <w:qFormat/>
    <w:rsid w:val="00514E5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4E5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14E5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14E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14E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14E5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14E5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14E5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14E5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25E35"/>
    <w:pPr>
      <w:ind w:left="720"/>
      <w:contextualSpacing/>
    </w:pPr>
  </w:style>
  <w:style w:type="numbering" w:customStyle="1" w:styleId="Stile1">
    <w:name w:val="Stile1"/>
    <w:uiPriority w:val="99"/>
    <w:rsid w:val="00DE510E"/>
    <w:pPr>
      <w:numPr>
        <w:numId w:val="6"/>
      </w:numPr>
    </w:pPr>
  </w:style>
  <w:style w:type="character" w:customStyle="1" w:styleId="Titolo1Carattere">
    <w:name w:val="Titolo 1 Carattere"/>
    <w:basedOn w:val="Carpredefinitoparagrafo"/>
    <w:link w:val="Titolo1"/>
    <w:uiPriority w:val="9"/>
    <w:rsid w:val="00514E53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14E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14E5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14E5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14E53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14E53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14E53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14E53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14E5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table" w:styleId="Grigliatabella">
    <w:name w:val="Table Grid"/>
    <w:basedOn w:val="Tabellanormale"/>
    <w:uiPriority w:val="59"/>
    <w:rsid w:val="00FB0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1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19E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F215A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001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0195"/>
  </w:style>
  <w:style w:type="paragraph" w:styleId="Pidipagina">
    <w:name w:val="footer"/>
    <w:basedOn w:val="Normale"/>
    <w:link w:val="PidipaginaCarattere"/>
    <w:uiPriority w:val="99"/>
    <w:unhideWhenUsed/>
    <w:rsid w:val="004001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0195"/>
  </w:style>
  <w:style w:type="paragraph" w:styleId="Titolosommario">
    <w:name w:val="TOC Heading"/>
    <w:basedOn w:val="Titolo1"/>
    <w:next w:val="Normale"/>
    <w:uiPriority w:val="39"/>
    <w:unhideWhenUsed/>
    <w:qFormat/>
    <w:rsid w:val="00514E53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16476D"/>
    <w:pPr>
      <w:numPr>
        <w:numId w:val="36"/>
      </w:numPr>
      <w:tabs>
        <w:tab w:val="left" w:pos="880"/>
        <w:tab w:val="right" w:leader="dot" w:pos="7938"/>
      </w:tabs>
      <w:spacing w:after="100" w:line="480" w:lineRule="auto"/>
      <w:ind w:left="0" w:firstLine="0"/>
    </w:pPr>
    <w:rPr>
      <w:rFonts w:ascii="Times New Roman" w:hAnsi="Times New Roman" w:cs="Times New Roman"/>
      <w:noProof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A14001"/>
    <w:pPr>
      <w:tabs>
        <w:tab w:val="right" w:leader="dot" w:pos="7938"/>
      </w:tabs>
      <w:spacing w:after="100" w:line="480" w:lineRule="auto"/>
    </w:pPr>
    <w:rPr>
      <w:rFonts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16476D"/>
    <w:pPr>
      <w:tabs>
        <w:tab w:val="left" w:pos="880"/>
        <w:tab w:val="right" w:leader="dot" w:pos="7938"/>
      </w:tabs>
      <w:spacing w:after="100" w:line="480" w:lineRule="auto"/>
      <w:ind w:left="851" w:hanging="284"/>
    </w:pPr>
    <w:rPr>
      <w:rFonts w:ascii="Times New Roman" w:hAnsi="Times New Roman" w:cs="Times New Roman"/>
      <w:b/>
      <w:noProof/>
      <w:sz w:val="24"/>
      <w:szCs w:val="24"/>
      <w:lang w:eastAsia="it-IT"/>
    </w:rPr>
  </w:style>
  <w:style w:type="paragraph" w:styleId="Didascalia">
    <w:name w:val="caption"/>
    <w:basedOn w:val="Normale"/>
    <w:next w:val="Normale"/>
    <w:uiPriority w:val="35"/>
    <w:unhideWhenUsed/>
    <w:qFormat/>
    <w:rsid w:val="00514E53"/>
    <w:pPr>
      <w:spacing w:line="240" w:lineRule="auto"/>
    </w:pPr>
    <w:rPr>
      <w:b/>
      <w:bCs/>
      <w:smallCaps/>
      <w:color w:val="44546A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14E5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514E5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14E5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14E5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514E53"/>
    <w:rPr>
      <w:b/>
      <w:bCs/>
    </w:rPr>
  </w:style>
  <w:style w:type="character" w:styleId="Enfasicorsivo">
    <w:name w:val="Emphasis"/>
    <w:basedOn w:val="Carpredefinitoparagrafo"/>
    <w:uiPriority w:val="20"/>
    <w:qFormat/>
    <w:rsid w:val="00514E53"/>
    <w:rPr>
      <w:i/>
      <w:iCs/>
    </w:rPr>
  </w:style>
  <w:style w:type="paragraph" w:styleId="Nessunaspaziatura">
    <w:name w:val="No Spacing"/>
    <w:uiPriority w:val="1"/>
    <w:qFormat/>
    <w:rsid w:val="00514E53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514E5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14E53"/>
    <w:rPr>
      <w:color w:val="44546A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14E5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14E5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514E53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514E53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514E5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514E53"/>
    <w:rPr>
      <w:b/>
      <w:bCs/>
      <w:smallCaps/>
      <w:color w:val="44546A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514E53"/>
    <w:rPr>
      <w:b/>
      <w:bCs/>
      <w:smallCaps/>
      <w:spacing w:val="1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856BF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856BFC"/>
    <w:rPr>
      <w:rFonts w:ascii="Consolas" w:hAnsi="Consolas" w:cs="Consolas"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59"/>
    <w:rsid w:val="00A35906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5A1AC8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C64F00"/>
    <w:rPr>
      <w:color w:val="954F72" w:themeColor="followedHyperlink"/>
      <w:u w:val="single"/>
    </w:rPr>
  </w:style>
  <w:style w:type="table" w:customStyle="1" w:styleId="Sfondochiaro1">
    <w:name w:val="Sfondo chiaro1"/>
    <w:basedOn w:val="Tabellanormale"/>
    <w:uiPriority w:val="60"/>
    <w:rsid w:val="00DF05B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DF05B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Sfondochiaro2">
    <w:name w:val="Sfondo chiaro2"/>
    <w:basedOn w:val="Tabellanormale"/>
    <w:uiPriority w:val="60"/>
    <w:rsid w:val="0036628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ellagriglia1chiara-colore11">
    <w:name w:val="Tabella griglia 1 chiara - colore 11"/>
    <w:basedOn w:val="Tabellanormale"/>
    <w:uiPriority w:val="46"/>
    <w:rsid w:val="0008759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semplice-11">
    <w:name w:val="Tabella semplice - 11"/>
    <w:basedOn w:val="Tabellanormale"/>
    <w:uiPriority w:val="41"/>
    <w:rsid w:val="003A74C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CD60D-C1A2-4A68-AC1E-FE79F7510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</dc:creator>
  <cp:lastModifiedBy>Roberta</cp:lastModifiedBy>
  <cp:revision>2</cp:revision>
  <dcterms:created xsi:type="dcterms:W3CDTF">2020-06-19T07:49:00Z</dcterms:created>
  <dcterms:modified xsi:type="dcterms:W3CDTF">2020-06-19T07:49:00Z</dcterms:modified>
</cp:coreProperties>
</file>